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E1" w:rsidRDefault="002A7FE1" w:rsidP="00E87A89">
      <w:pPr>
        <w:jc w:val="center"/>
        <w:rPr>
          <w:b/>
        </w:rPr>
      </w:pPr>
      <w:bookmarkStart w:id="0" w:name="_GoBack"/>
      <w:bookmarkEnd w:id="0"/>
      <w:r>
        <w:rPr>
          <w:b/>
        </w:rPr>
        <w:t>Attachment 3</w:t>
      </w:r>
    </w:p>
    <w:p w:rsidR="00E87A89" w:rsidRPr="00E87A89" w:rsidRDefault="002A7FE1" w:rsidP="00E87A89">
      <w:pPr>
        <w:jc w:val="center"/>
        <w:rPr>
          <w:b/>
        </w:rPr>
      </w:pPr>
      <w:r>
        <w:rPr>
          <w:b/>
        </w:rPr>
        <w:t xml:space="preserve">List of </w:t>
      </w:r>
      <w:r w:rsidR="00F045F9">
        <w:rPr>
          <w:b/>
        </w:rPr>
        <w:t xml:space="preserve">PHHS </w:t>
      </w:r>
      <w:r>
        <w:rPr>
          <w:b/>
        </w:rPr>
        <w:t xml:space="preserve">Block Grant Recipients, FY </w:t>
      </w:r>
      <w:r w:rsidR="00AB0FB0">
        <w:rPr>
          <w:b/>
        </w:rPr>
        <w:t>2013</w:t>
      </w:r>
    </w:p>
    <w:p w:rsidR="00E87A89" w:rsidRPr="002A7FE1" w:rsidRDefault="002A7FE1" w:rsidP="00E87A89">
      <w:pPr>
        <w:rPr>
          <w:u w:val="single"/>
        </w:rPr>
      </w:pP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</w:p>
    <w:p w:rsidR="00DA2353" w:rsidRDefault="00DA2353" w:rsidP="00E87A89"/>
    <w:p w:rsidR="002A7FE1" w:rsidRDefault="002A7FE1" w:rsidP="00E87A89"/>
    <w:p w:rsidR="00DA2353" w:rsidRDefault="00DA2353" w:rsidP="00E87A89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476"/>
        <w:gridCol w:w="4274"/>
      </w:tblGrid>
      <w:tr w:rsidR="00DA2353" w:rsidTr="005F6744">
        <w:trPr>
          <w:trHeight w:val="63"/>
        </w:trPr>
        <w:tc>
          <w:tcPr>
            <w:tcW w:w="2448" w:type="dxa"/>
          </w:tcPr>
          <w:p w:rsidR="00DA2353" w:rsidRPr="00B32C58" w:rsidRDefault="00F045F9" w:rsidP="00B32C58">
            <w:pPr>
              <w:spacing w:before="120" w:after="120"/>
              <w:ind w:left="36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State/Territory/Tribe</w:t>
            </w:r>
          </w:p>
        </w:tc>
        <w:tc>
          <w:tcPr>
            <w:tcW w:w="2476" w:type="dxa"/>
          </w:tcPr>
          <w:p w:rsidR="00DA2353" w:rsidRPr="00B32C58" w:rsidRDefault="00DA2353" w:rsidP="00B32C58">
            <w:pPr>
              <w:spacing w:before="120" w:after="12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ontact Person</w:t>
            </w:r>
          </w:p>
        </w:tc>
        <w:tc>
          <w:tcPr>
            <w:tcW w:w="4274" w:type="dxa"/>
          </w:tcPr>
          <w:p w:rsidR="00DA2353" w:rsidRPr="00B32C58" w:rsidRDefault="00DA2353" w:rsidP="00B32C58">
            <w:pPr>
              <w:spacing w:before="120" w:after="12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ontact Information</w:t>
            </w:r>
          </w:p>
        </w:tc>
      </w:tr>
      <w:tr w:rsidR="00DA2353" w:rsidTr="0002605E">
        <w:trPr>
          <w:trHeight w:val="2060"/>
        </w:trPr>
        <w:tc>
          <w:tcPr>
            <w:tcW w:w="2448" w:type="dxa"/>
          </w:tcPr>
          <w:p w:rsidR="00DA2353" w:rsidRPr="00B32C58" w:rsidRDefault="00DA2353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labama</w:t>
                </w:r>
              </w:smartTag>
            </w:smartTag>
          </w:p>
        </w:tc>
        <w:tc>
          <w:tcPr>
            <w:tcW w:w="2476" w:type="dxa"/>
          </w:tcPr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Dena Donavan</w:t>
            </w:r>
          </w:p>
          <w:p w:rsidR="00DA2353" w:rsidRPr="00B32C58" w:rsidRDefault="00DA2353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labam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Public Health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Professional and Support Services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01 Monroe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Suite</w:t>
                </w:r>
              </w:smartTag>
              <w:r w:rsidRPr="00B32C58">
                <w:rPr>
                  <w:sz w:val="22"/>
                  <w:szCs w:val="22"/>
                </w:rPr>
                <w:t xml:space="preserve"> 1010</w:t>
              </w:r>
            </w:smartTag>
            <w:r w:rsidRPr="00B32C58">
              <w:rPr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RS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32C58">
                  <w:rPr>
                    <w:sz w:val="22"/>
                    <w:szCs w:val="22"/>
                  </w:rPr>
                  <w:t>Tower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Montgomery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36104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334) 206-5672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334) 206-5663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ddonovan@adph.state.al.us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DA2353" w:rsidRPr="00B32C58" w:rsidRDefault="00663BA9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663BA9" w:rsidTr="0002605E">
        <w:trPr>
          <w:trHeight w:val="1853"/>
        </w:trPr>
        <w:tc>
          <w:tcPr>
            <w:tcW w:w="2448" w:type="dxa"/>
          </w:tcPr>
          <w:p w:rsidR="00663BA9" w:rsidRPr="00B32C58" w:rsidRDefault="00663BA9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laska</w:t>
                </w:r>
              </w:smartTag>
            </w:smartTag>
          </w:p>
        </w:tc>
        <w:tc>
          <w:tcPr>
            <w:tcW w:w="2476" w:type="dxa"/>
          </w:tcPr>
          <w:p w:rsidR="00663BA9" w:rsidRPr="00B32C58" w:rsidRDefault="00663BA9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Jayne Andreen</w:t>
            </w:r>
          </w:p>
          <w:p w:rsidR="00663BA9" w:rsidRPr="00B32C58" w:rsidRDefault="00663BA9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lask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ivision of Public Health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ection Community Health &amp; EMS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410 </w:t>
            </w:r>
            <w:smartTag w:uri="urn:schemas-microsoft-com:office:smarttags" w:element="City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illoughby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Suite 10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Juneau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K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9980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907) 465-5729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907) 465-2770 </w:t>
            </w:r>
          </w:p>
          <w:p w:rsidR="00663BA9" w:rsidRPr="00C948F5" w:rsidRDefault="00663BA9" w:rsidP="00663BA9">
            <w:pPr>
              <w:rPr>
                <w:color w:val="0000FF"/>
                <w:sz w:val="22"/>
                <w:szCs w:val="22"/>
                <w:u w:val="single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 xml:space="preserve">jandreen@alaska.gov </w:t>
            </w:r>
          </w:p>
          <w:p w:rsidR="00663BA9" w:rsidRPr="00B32C58" w:rsidRDefault="00663BA9" w:rsidP="00E87A89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rizona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arol Vack</w:t>
            </w:r>
          </w:p>
        </w:tc>
        <w:tc>
          <w:tcPr>
            <w:tcW w:w="4274" w:type="dxa"/>
          </w:tcPr>
          <w:p w:rsidR="005F584B" w:rsidRPr="00B32C58" w:rsidRDefault="005F584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Arizona Department of Health Services </w:t>
            </w:r>
          </w:p>
          <w:p w:rsidR="005F584B" w:rsidRPr="00B32C58" w:rsidRDefault="005F584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150 North 18th Av Suite 300 </w:t>
            </w:r>
          </w:p>
          <w:p w:rsidR="005F584B" w:rsidRPr="00B32C58" w:rsidRDefault="005F584B" w:rsidP="00D6385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Phoenix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Z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85007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602) 542-7395 </w:t>
            </w:r>
          </w:p>
          <w:p w:rsidR="005F584B" w:rsidRPr="00B32C58" w:rsidRDefault="005F584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02) 542-7351 </w:t>
            </w:r>
          </w:p>
          <w:p w:rsidR="005F584B" w:rsidRPr="00B32C58" w:rsidRDefault="005F584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vackc@azdhs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D63858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rkansas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46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79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Barbara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Pauly</w:t>
                  </w:r>
                </w:p>
              </w:tc>
            </w:tr>
          </w:tbl>
          <w:p w:rsidR="005F584B" w:rsidRPr="00B32C58" w:rsidRDefault="005F584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Arkansas Department of Health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4815 West Markham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LOT H-10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Little Rock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R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72203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EA0586">
              <w:t>501</w:t>
            </w:r>
            <w:r w:rsidR="00B95DD0">
              <w:t xml:space="preserve">) </w:t>
            </w:r>
            <w:r w:rsidR="00EA0586">
              <w:t>280-4720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01) 661-2545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9" w:history="1">
              <w:r w:rsidR="00EA0586">
                <w:rPr>
                  <w:rStyle w:val="Hyperlink"/>
                </w:rPr>
                <w:t>Barbara.Pauly@arkansas.gov</w:t>
              </w:r>
            </w:hyperlink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Californ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46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79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Marcia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Rosenstein</w:t>
                  </w:r>
                </w:p>
              </w:tc>
            </w:tr>
          </w:tbl>
          <w:p w:rsidR="005F584B" w:rsidRPr="00B32C58" w:rsidRDefault="005F584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alifornia Department of Public Health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hronic Disease Control Branch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601 North 7th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MS-725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Sacramento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C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94234-732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B95DD0" w:rsidRDefault="005F584B" w:rsidP="00DA2353"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EA0586">
              <w:t>916</w:t>
            </w:r>
            <w:r w:rsidR="00B95DD0">
              <w:t xml:space="preserve">) </w:t>
            </w:r>
            <w:r w:rsidR="00EA0586">
              <w:t>552-9900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916) 445-5287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0" w:history="1">
              <w:r w:rsidR="00EA0586">
                <w:rPr>
                  <w:rStyle w:val="Hyperlink"/>
                </w:rPr>
                <w:t>Marcia.Rosenstein@cdph.ca.gov</w:t>
              </w:r>
            </w:hyperlink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</w:tr>
      <w:tr w:rsidR="00E63BBA" w:rsidTr="00C948F5">
        <w:trPr>
          <w:trHeight w:val="1322"/>
        </w:trPr>
        <w:tc>
          <w:tcPr>
            <w:tcW w:w="2448" w:type="dxa"/>
          </w:tcPr>
          <w:p w:rsidR="00E63BBA" w:rsidRPr="00B32C58" w:rsidRDefault="00E63BBA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Colorado</w:t>
                </w:r>
              </w:smartTag>
            </w:smartTag>
          </w:p>
        </w:tc>
        <w:tc>
          <w:tcPr>
            <w:tcW w:w="2476" w:type="dxa"/>
          </w:tcPr>
          <w:p w:rsidR="00E63BBA" w:rsidRPr="00B32C58" w:rsidRDefault="00E63BBA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John Chase</w:t>
            </w:r>
          </w:p>
        </w:tc>
        <w:tc>
          <w:tcPr>
            <w:tcW w:w="4274" w:type="dxa"/>
          </w:tcPr>
          <w:p w:rsidR="00E63BBA" w:rsidRPr="00B32C58" w:rsidRDefault="00E63BBA" w:rsidP="00E63BB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olorado Department of Health</w:t>
            </w:r>
          </w:p>
          <w:p w:rsidR="00E63BBA" w:rsidRPr="00B32C58" w:rsidRDefault="00E63BBA" w:rsidP="00E63BBA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4300 Cherry Creek Drive South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A-5/EDO</w:t>
            </w:r>
          </w:p>
          <w:p w:rsidR="00C948F5" w:rsidRDefault="00E63BBA" w:rsidP="00035D95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Denver, CO  80246</w:t>
            </w:r>
          </w:p>
          <w:p w:rsidR="00B95DD0" w:rsidRDefault="00C948F5" w:rsidP="00035D95">
            <w:pPr>
              <w:tabs>
                <w:tab w:val="left" w:pos="1095"/>
              </w:tabs>
            </w:pPr>
            <w:r>
              <w:rPr>
                <w:sz w:val="22"/>
                <w:szCs w:val="22"/>
              </w:rPr>
              <w:t xml:space="preserve">Bus:  </w:t>
            </w:r>
            <w:r w:rsidR="00B95DD0">
              <w:rPr>
                <w:sz w:val="22"/>
                <w:szCs w:val="22"/>
              </w:rPr>
              <w:t>(</w:t>
            </w:r>
            <w:r>
              <w:t>303</w:t>
            </w:r>
            <w:r w:rsidR="00B95DD0">
              <w:t xml:space="preserve">) </w:t>
            </w:r>
            <w:r>
              <w:t xml:space="preserve">692-2023 </w:t>
            </w:r>
          </w:p>
          <w:p w:rsidR="00C948F5" w:rsidRDefault="00C948F5" w:rsidP="00035D95">
            <w:pPr>
              <w:tabs>
                <w:tab w:val="left" w:pos="1095"/>
              </w:tabs>
              <w:rPr>
                <w:sz w:val="22"/>
                <w:szCs w:val="22"/>
              </w:rPr>
            </w:pPr>
            <w:r>
              <w:t>Fax: 303-691-7702</w:t>
            </w:r>
          </w:p>
          <w:p w:rsidR="00E63BBA" w:rsidRPr="00B32C58" w:rsidRDefault="00C948F5" w:rsidP="00035D95">
            <w:pPr>
              <w:tabs>
                <w:tab w:val="left" w:pos="10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John.Chase@state.co.us</w:t>
            </w:r>
            <w:r w:rsidR="00035D95" w:rsidRPr="00C948F5">
              <w:rPr>
                <w:color w:val="0000FF"/>
                <w:sz w:val="22"/>
                <w:szCs w:val="22"/>
                <w:u w:val="single"/>
              </w:rPr>
              <w:tab/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onnecticut</w:t>
            </w:r>
          </w:p>
        </w:tc>
        <w:tc>
          <w:tcPr>
            <w:tcW w:w="2476" w:type="dxa"/>
          </w:tcPr>
          <w:p w:rsidR="005F584B" w:rsidRPr="00B32C58" w:rsidRDefault="00AB0FB0" w:rsidP="007D6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e Parker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A327FB" w:rsidP="005F6744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Connecticu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.</w:t>
            </w:r>
            <w:r w:rsidR="005F584B" w:rsidRPr="00B32C58">
              <w:rPr>
                <w:sz w:val="22"/>
                <w:szCs w:val="22"/>
              </w:rPr>
              <w:t xml:space="preserve"> of Public Health </w:t>
            </w:r>
          </w:p>
          <w:p w:rsidR="005F584B" w:rsidRPr="00B32C58" w:rsidRDefault="005F584B" w:rsidP="005F674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Health Information Systems and Reporting </w:t>
            </w:r>
          </w:p>
          <w:p w:rsidR="005F584B" w:rsidRPr="00B32C58" w:rsidRDefault="005F584B" w:rsidP="005F674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Community Health </w:t>
            </w:r>
          </w:p>
          <w:p w:rsidR="00AB0FB0" w:rsidRPr="00AB0FB0" w:rsidRDefault="00AB0FB0" w:rsidP="00AB0FB0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410 Capitol Avenue - MS#11PSI</w:t>
            </w:r>
          </w:p>
          <w:p w:rsidR="00B95DD0" w:rsidRDefault="00AB0FB0" w:rsidP="005F6744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Hartford, CT 06134-0308</w:t>
            </w:r>
          </w:p>
          <w:p w:rsidR="005F584B" w:rsidRPr="00B32C58" w:rsidRDefault="005F584B" w:rsidP="005F674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AB0FB0">
              <w:rPr>
                <w:sz w:val="22"/>
                <w:szCs w:val="22"/>
              </w:rPr>
              <w:t>(</w:t>
            </w:r>
            <w:r w:rsidR="00AB0FB0" w:rsidRPr="00AB0FB0">
              <w:rPr>
                <w:sz w:val="22"/>
                <w:szCs w:val="22"/>
              </w:rPr>
              <w:t>860</w:t>
            </w:r>
            <w:r w:rsidR="00AB0FB0">
              <w:rPr>
                <w:sz w:val="22"/>
                <w:szCs w:val="22"/>
              </w:rPr>
              <w:t>)</w:t>
            </w:r>
            <w:r w:rsidR="00AB0FB0" w:rsidRPr="00AB0FB0">
              <w:rPr>
                <w:sz w:val="22"/>
                <w:szCs w:val="22"/>
              </w:rPr>
              <w:t>509-7817</w:t>
            </w:r>
          </w:p>
          <w:p w:rsidR="005F584B" w:rsidRPr="00C948F5" w:rsidRDefault="005F584B" w:rsidP="005F6744">
            <w:pPr>
              <w:rPr>
                <w:color w:val="0000FF"/>
                <w:sz w:val="22"/>
                <w:szCs w:val="22"/>
                <w:u w:val="single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AB0FB0" w:rsidRPr="00AB0FB0">
              <w:rPr>
                <w:color w:val="0000FF"/>
                <w:sz w:val="22"/>
                <w:szCs w:val="22"/>
                <w:u w:val="single"/>
              </w:rPr>
              <w:t>christine.parker@ct.gov</w:t>
            </w:r>
          </w:p>
          <w:p w:rsidR="005F584B" w:rsidRPr="00B32C58" w:rsidRDefault="005F584B" w:rsidP="005F6744">
            <w:pPr>
              <w:ind w:firstLine="720"/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Delaware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Fred Breukelman, </w:t>
            </w:r>
          </w:p>
          <w:p w:rsidR="005F584B" w:rsidRPr="00B32C58" w:rsidRDefault="005F584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Delawar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ivision of Public Health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Thomas Collins Dldg.Suite 7, Rm 202L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540 S. DuPont Hwy.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Dover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DE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19901-4523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302) 744-1009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302) 739-2547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Fred.Breukelman@state.de.us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Florid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37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EA0586" w:rsidRPr="00EA0586" w:rsidRDefault="00AB0FB0" w:rsidP="00EA0586">
                  <w:r>
                    <w:t xml:space="preserve">Mike Mason 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EA0586" w:rsidRPr="00EA0586" w:rsidRDefault="00EA0586" w:rsidP="00EA0586"/>
              </w:tc>
            </w:tr>
          </w:tbl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Florid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Health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Chronic Disease </w:t>
            </w:r>
          </w:p>
          <w:p w:rsidR="00AB0FB0" w:rsidRPr="00AB0FB0" w:rsidRDefault="00AB0FB0" w:rsidP="00AB0FB0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4052 Bald Cypress Way, BinA#18</w:t>
            </w:r>
          </w:p>
          <w:p w:rsidR="00B95DD0" w:rsidRDefault="00AB0FB0" w:rsidP="00DA2353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Tallahassee, FL 32399-1744</w:t>
            </w:r>
          </w:p>
          <w:p w:rsidR="00AB0FB0" w:rsidRDefault="005F584B" w:rsidP="00DA2353"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AB0FB0" w:rsidRPr="00AB0FB0">
              <w:t>850</w:t>
            </w:r>
            <w:r w:rsidR="00B95DD0">
              <w:t xml:space="preserve">) </w:t>
            </w:r>
            <w:r w:rsidR="00AB0FB0" w:rsidRPr="00AB0FB0">
              <w:t>245-4444 ext. 2837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850) 414-6625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AB0FB0" w:rsidRPr="0002605E">
              <w:rPr>
                <w:color w:val="0000FF"/>
                <w:u w:val="single"/>
              </w:rPr>
              <w:t>Mike_Mason@doh.state.fl.us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Georg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0"/>
              <w:gridCol w:w="50"/>
            </w:tblGrid>
            <w:tr w:rsidR="00AB0FB0" w:rsidRPr="00EA0586" w:rsidTr="004C4BFD">
              <w:trPr>
                <w:tblCellSpacing w:w="0" w:type="dxa"/>
              </w:trPr>
              <w:tc>
                <w:tcPr>
                  <w:tcW w:w="2210" w:type="dxa"/>
                  <w:hideMark/>
                </w:tcPr>
                <w:p w:rsidR="00AB0FB0" w:rsidRPr="00EA0586" w:rsidRDefault="00B95DD0" w:rsidP="004C4BFD">
                  <w:r>
                    <w:t>Pakia</w:t>
                  </w:r>
                  <w:r w:rsidR="004C4BFD">
                    <w:t xml:space="preserve"> </w:t>
                  </w:r>
                  <w:r>
                    <w:t>Williams de Acosta</w:t>
                  </w:r>
                </w:p>
              </w:tc>
              <w:tc>
                <w:tcPr>
                  <w:tcW w:w="50" w:type="dxa"/>
                  <w:hideMark/>
                </w:tcPr>
                <w:p w:rsidR="00AB0FB0" w:rsidRPr="00EA0586" w:rsidRDefault="00AB0FB0" w:rsidP="00EA0586"/>
              </w:tc>
            </w:tr>
          </w:tbl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1C6DF7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Georgi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ivision of Public Health </w:t>
            </w:r>
          </w:p>
          <w:p w:rsidR="00AB0FB0" w:rsidRPr="00AB0FB0" w:rsidRDefault="00AB0FB0" w:rsidP="00AB0FB0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2 Peachtree St NW, Office 15.264</w:t>
            </w:r>
          </w:p>
          <w:p w:rsidR="00B95DD0" w:rsidRDefault="00AB0FB0" w:rsidP="001C6DF7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Atlanta, GA 30303-3142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AB0FB0" w:rsidRPr="00AB0FB0">
              <w:t>404</w:t>
            </w:r>
            <w:r w:rsidR="00B95DD0">
              <w:t xml:space="preserve">) </w:t>
            </w:r>
            <w:r w:rsidR="00AB0FB0" w:rsidRPr="00AB0FB0">
              <w:t>657-6037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AB0FB0" w:rsidRPr="00AB0FB0">
              <w:rPr>
                <w:sz w:val="22"/>
                <w:szCs w:val="22"/>
              </w:rPr>
              <w:t>404-657-6353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AB0FB0" w:rsidRPr="0002605E">
              <w:rPr>
                <w:color w:val="0000FF"/>
                <w:u w:val="single"/>
              </w:rPr>
              <w:t>paacosta@dhr.state.ga.us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Hawaii</w:t>
                </w:r>
              </w:smartTag>
            </w:smartTag>
          </w:p>
        </w:tc>
        <w:tc>
          <w:tcPr>
            <w:tcW w:w="2476" w:type="dxa"/>
          </w:tcPr>
          <w:p w:rsidR="00603F84" w:rsidRPr="00B32C58" w:rsidRDefault="00603F84" w:rsidP="00603F8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etty Wood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603F84" w:rsidRPr="00B32C58" w:rsidRDefault="00603F84" w:rsidP="00603F8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Hawaii Department of Health </w:t>
            </w:r>
          </w:p>
          <w:p w:rsidR="00603F84" w:rsidRPr="00B32C58" w:rsidRDefault="00603F84" w:rsidP="00603F84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1250 Punchbowl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Rm #420 </w:t>
            </w:r>
          </w:p>
          <w:p w:rsidR="00603F84" w:rsidRPr="00B32C58" w:rsidRDefault="00603F84" w:rsidP="00603F84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Honolulu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HI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96813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603F84" w:rsidRPr="00B32C58" w:rsidRDefault="00603F84" w:rsidP="00603F8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808) 586-4530 </w:t>
            </w:r>
          </w:p>
          <w:p w:rsidR="00603F84" w:rsidRPr="00B32C58" w:rsidRDefault="00603F84" w:rsidP="00603F8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808) 586-4491 </w:t>
            </w:r>
          </w:p>
          <w:p w:rsidR="00603F84" w:rsidRPr="00B32C58" w:rsidRDefault="00603F84" w:rsidP="00603F8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betty.wood@doh.hawaii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</w:p>
        </w:tc>
      </w:tr>
      <w:tr w:rsidR="005F584B" w:rsidTr="005F6744">
        <w:trPr>
          <w:trHeight w:val="1943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Idaho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164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Katie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Lamansky</w:t>
                  </w:r>
                </w:p>
              </w:tc>
            </w:tr>
          </w:tbl>
          <w:p w:rsidR="005F584B" w:rsidRPr="00B32C58" w:rsidRDefault="005F584B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D805AD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daho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Health and Welfare </w:t>
            </w:r>
          </w:p>
          <w:p w:rsidR="005F584B" w:rsidRPr="00B32C58" w:rsidRDefault="005F584B" w:rsidP="00D805A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450 </w:t>
            </w: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W. State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6th Floor </w:t>
            </w:r>
          </w:p>
          <w:p w:rsidR="005F584B" w:rsidRPr="00B32C58" w:rsidRDefault="005F584B" w:rsidP="00D805AD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O Box</w:t>
                </w:r>
              </w:smartTag>
              <w:r w:rsidRPr="00B32C58">
                <w:rPr>
                  <w:sz w:val="22"/>
                  <w:szCs w:val="22"/>
                </w:rPr>
                <w:t xml:space="preserve"> 83720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D805AD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Bois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ID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83720-0036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B95DD0" w:rsidRDefault="005F584B" w:rsidP="00D805AD"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EA0586">
              <w:t>208</w:t>
            </w:r>
            <w:r w:rsidR="00B95DD0">
              <w:t>)</w:t>
            </w:r>
            <w:r w:rsidR="00EA0586">
              <w:t>-334-4951</w:t>
            </w:r>
          </w:p>
          <w:p w:rsidR="005F584B" w:rsidRPr="00B32C58" w:rsidRDefault="005F584B" w:rsidP="00D805A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208) 334-6573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1" w:history="1">
              <w:r w:rsidR="00EA0586">
                <w:rPr>
                  <w:rStyle w:val="Hyperlink"/>
                </w:rPr>
                <w:t>LamanskK@dhw.idaho.gov</w:t>
              </w:r>
            </w:hyperlink>
          </w:p>
        </w:tc>
      </w:tr>
      <w:tr w:rsidR="005F584B" w:rsidTr="005F6744">
        <w:trPr>
          <w:trHeight w:val="1412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llinois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270CDD" w:rsidP="00035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ie Moody</w:t>
            </w:r>
            <w:r w:rsidR="00AB0FB0" w:rsidRPr="00AB0F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4" w:type="dxa"/>
          </w:tcPr>
          <w:p w:rsidR="005F584B" w:rsidRPr="00B32C58" w:rsidRDefault="005F584B" w:rsidP="00663BA9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llinois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Health Office Health Promotion </w:t>
            </w:r>
          </w:p>
          <w:p w:rsidR="00AB0FB0" w:rsidRPr="00AB0FB0" w:rsidRDefault="00AB0FB0" w:rsidP="00AB0FB0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535 West Jefferson, 2nd Floor</w:t>
            </w:r>
          </w:p>
          <w:p w:rsidR="005F584B" w:rsidRPr="00B32C58" w:rsidRDefault="00AB0FB0" w:rsidP="00663BA9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Springfield, IL 62761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AB0FB0" w:rsidRPr="00AB0FB0">
              <w:rPr>
                <w:sz w:val="22"/>
                <w:szCs w:val="22"/>
              </w:rPr>
              <w:t>217</w:t>
            </w:r>
            <w:r w:rsidR="00B95DD0">
              <w:rPr>
                <w:sz w:val="22"/>
                <w:szCs w:val="22"/>
              </w:rPr>
              <w:t xml:space="preserve">) </w:t>
            </w:r>
            <w:r w:rsidR="00AB0FB0" w:rsidRPr="00AB0FB0">
              <w:rPr>
                <w:sz w:val="22"/>
                <w:szCs w:val="22"/>
              </w:rPr>
              <w:t>782-</w:t>
            </w:r>
            <w:r w:rsidR="00270CDD">
              <w:rPr>
                <w:sz w:val="22"/>
                <w:szCs w:val="22"/>
              </w:rPr>
              <w:t>3300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270CDD" w:rsidRPr="00270CDD">
              <w:rPr>
                <w:color w:val="0000FF"/>
                <w:sz w:val="22"/>
                <w:szCs w:val="22"/>
                <w:u w:val="single"/>
              </w:rPr>
              <w:t>conny.moody@illinois.gov</w:t>
            </w: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5F584B" w:rsidTr="004C4BFD">
        <w:trPr>
          <w:trHeight w:val="1448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ndian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155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702" w:type="dxa"/>
                  <w:vAlign w:val="center"/>
                  <w:hideMark/>
                </w:tcPr>
                <w:p w:rsidR="00EA0586" w:rsidRPr="00EA0586" w:rsidRDefault="00AB0FB0" w:rsidP="00EA0586">
                  <w:r w:rsidRPr="00AB0FB0">
                    <w:t>Kristin</w:t>
                  </w:r>
                </w:p>
              </w:tc>
              <w:tc>
                <w:tcPr>
                  <w:tcW w:w="155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Adams</w:t>
                  </w:r>
                </w:p>
              </w:tc>
            </w:tr>
          </w:tbl>
          <w:p w:rsidR="005F584B" w:rsidRPr="00B32C58" w:rsidRDefault="005F584B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B10788" w:rsidRPr="00B32C58" w:rsidRDefault="00B10788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Policy and Grants Management Division </w:t>
            </w:r>
          </w:p>
          <w:p w:rsidR="00B10788" w:rsidRPr="00B32C58" w:rsidRDefault="00B10788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Indiana State Department of Health </w:t>
            </w:r>
          </w:p>
          <w:p w:rsidR="00AB0FB0" w:rsidRPr="00AB0FB0" w:rsidRDefault="00AB0FB0" w:rsidP="00AB0FB0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2 N. Meridian Street</w:t>
            </w:r>
          </w:p>
          <w:p w:rsidR="00B95DD0" w:rsidRDefault="00AB0FB0" w:rsidP="00B10788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Indianapolis, IN 46204</w:t>
            </w:r>
          </w:p>
          <w:p w:rsidR="00B10788" w:rsidRPr="00B32C58" w:rsidRDefault="00B10788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AB0FB0" w:rsidRPr="00AB0FB0">
              <w:t>317</w:t>
            </w:r>
            <w:r w:rsidR="00B95DD0">
              <w:t xml:space="preserve">) </w:t>
            </w:r>
            <w:r w:rsidR="00AB0FB0" w:rsidRPr="00AB0FB0">
              <w:t>233-9250</w:t>
            </w:r>
          </w:p>
          <w:p w:rsidR="005F584B" w:rsidRPr="00B32C58" w:rsidRDefault="00B10788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AB0FB0" w:rsidRPr="0002605E">
              <w:rPr>
                <w:color w:val="0000FF"/>
                <w:u w:val="single"/>
              </w:rPr>
              <w:t>kadams@isdh.in.gov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owa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AB0FB0" w:rsidP="00663BA9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Lindsay Miller</w:t>
            </w:r>
          </w:p>
        </w:tc>
        <w:tc>
          <w:tcPr>
            <w:tcW w:w="4274" w:type="dxa"/>
          </w:tcPr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Iowa Department of Public Health </w:t>
            </w:r>
          </w:p>
          <w:p w:rsidR="00AB0FB0" w:rsidRPr="00AB0FB0" w:rsidRDefault="00AB0FB0" w:rsidP="00AB0FB0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Lucas State Office Building</w:t>
            </w:r>
          </w:p>
          <w:p w:rsidR="00AB0FB0" w:rsidRPr="00AB0FB0" w:rsidRDefault="00AB0FB0" w:rsidP="00AB0FB0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321 East 12th Street</w:t>
            </w:r>
          </w:p>
          <w:p w:rsidR="00B95DD0" w:rsidRDefault="00AB0FB0" w:rsidP="001C6DF7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Des Moines, IA 50319-0075</w:t>
            </w:r>
          </w:p>
          <w:p w:rsidR="00B95DD0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AB0FB0" w:rsidRPr="00AB0FB0">
              <w:rPr>
                <w:sz w:val="22"/>
                <w:szCs w:val="22"/>
              </w:rPr>
              <w:t>515</w:t>
            </w:r>
            <w:r w:rsidR="00B95DD0">
              <w:rPr>
                <w:sz w:val="22"/>
                <w:szCs w:val="22"/>
              </w:rPr>
              <w:t xml:space="preserve">) </w:t>
            </w:r>
            <w:r w:rsidR="00AB0FB0" w:rsidRPr="00AB0FB0">
              <w:rPr>
                <w:sz w:val="22"/>
                <w:szCs w:val="22"/>
              </w:rPr>
              <w:t>281-7368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4C4BFD">
              <w:rPr>
                <w:sz w:val="22"/>
                <w:szCs w:val="22"/>
              </w:rPr>
              <w:t>(</w:t>
            </w:r>
            <w:r w:rsidR="00AB0FB0" w:rsidRPr="00AB0FB0">
              <w:rPr>
                <w:sz w:val="22"/>
                <w:szCs w:val="22"/>
              </w:rPr>
              <w:t>515</w:t>
            </w:r>
            <w:r w:rsidR="004C4BFD">
              <w:rPr>
                <w:sz w:val="22"/>
                <w:szCs w:val="22"/>
              </w:rPr>
              <w:t xml:space="preserve">) </w:t>
            </w:r>
            <w:r w:rsidR="00AB0FB0" w:rsidRPr="00AB0FB0">
              <w:rPr>
                <w:sz w:val="22"/>
                <w:szCs w:val="22"/>
              </w:rPr>
              <w:t>242-6384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AB0FB0" w:rsidRPr="00AB0FB0">
              <w:rPr>
                <w:color w:val="0000FF"/>
                <w:sz w:val="22"/>
                <w:szCs w:val="22"/>
                <w:u w:val="single"/>
              </w:rPr>
              <w:t>Lindsay.Miller@idph.iowa.gov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ansas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37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Brandon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Skidmore</w:t>
                  </w:r>
                </w:p>
              </w:tc>
            </w:tr>
          </w:tbl>
          <w:p w:rsidR="005F584B" w:rsidRPr="00B32C58" w:rsidRDefault="005F584B" w:rsidP="000636E6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Kansas Department of Health and Environment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1000 </w:t>
            </w: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SW Jackson</w:t>
              </w:r>
            </w:smartTag>
            <w:r w:rsidRPr="00B32C58">
              <w:rPr>
                <w:sz w:val="22"/>
                <w:szCs w:val="22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Suite</w:t>
                </w:r>
              </w:smartTag>
              <w:r w:rsidRPr="00B32C58">
                <w:rPr>
                  <w:sz w:val="22"/>
                  <w:szCs w:val="22"/>
                </w:rPr>
                <w:t xml:space="preserve"> 230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Topeka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KS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66612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-1274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EA0586">
              <w:t>785</w:t>
            </w:r>
            <w:r w:rsidR="00B95DD0">
              <w:t xml:space="preserve">) </w:t>
            </w:r>
            <w:r w:rsidR="00EA0586">
              <w:t>368-8264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785) 296-8059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2" w:history="1">
              <w:r w:rsidR="00EA0586">
                <w:rPr>
                  <w:rStyle w:val="Hyperlink"/>
                </w:rPr>
                <w:t>BSkidmore@kdheks.gov</w:t>
              </w:r>
            </w:hyperlink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entucky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ue Thomas-Cox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121A99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entucky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. for Health Services </w:t>
            </w:r>
          </w:p>
          <w:p w:rsidR="005F584B" w:rsidRPr="00B32C58" w:rsidRDefault="005F584B" w:rsidP="00121A9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75 East Main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HS2WE </w:t>
            </w:r>
          </w:p>
          <w:p w:rsidR="005F584B" w:rsidRPr="00B32C58" w:rsidRDefault="005F584B" w:rsidP="00121A9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Frankfort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KY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4062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502) 564-7996 </w:t>
            </w:r>
          </w:p>
          <w:p w:rsidR="005F584B" w:rsidRPr="00B32C58" w:rsidRDefault="005F584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02) 564-4667 </w:t>
            </w:r>
          </w:p>
          <w:p w:rsidR="005F584B" w:rsidRPr="00B32C58" w:rsidRDefault="005F584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sue.thomas-cox@ky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</w:tr>
      <w:tr w:rsidR="005F584B" w:rsidTr="0002605E">
        <w:trPr>
          <w:trHeight w:val="1835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Louisiana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Avis Richard-Griffin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035D95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Louisiana</w:t>
            </w:r>
            <w:r w:rsidR="005F584B" w:rsidRPr="00B32C58">
              <w:rPr>
                <w:sz w:val="22"/>
                <w:szCs w:val="22"/>
              </w:rPr>
              <w:t xml:space="preserve"> Dept. of Health and Hospitals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Office of Public Health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1201 Capitol Access Rd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Bin 4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Baton Roug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L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70802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225) 342-1865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225) 342-4848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agriffin@dhh.la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</w:tr>
      <w:tr w:rsidR="005F584B" w:rsidTr="005F6744">
        <w:trPr>
          <w:trHeight w:val="1430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Maine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hristine Lyman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1C6DF7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ain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Bureau of Health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Healthy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ain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Partnerships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11 State House Station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286 Water </w:t>
            </w: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St.</w:t>
              </w:r>
            </w:smartTag>
            <w:r w:rsidRPr="00B32C58">
              <w:rPr>
                <w:sz w:val="22"/>
                <w:szCs w:val="22"/>
              </w:rPr>
              <w:t xml:space="preserve"> 4th Floor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Augusta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E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04333-001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207) 287-2901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207) 287-4636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3" w:history="1">
              <w:r w:rsidRPr="00B32C58">
                <w:rPr>
                  <w:rStyle w:val="Hyperlink"/>
                  <w:sz w:val="22"/>
                  <w:szCs w:val="22"/>
                </w:rPr>
                <w:t>christine.b.lyman@maine.gov</w:t>
              </w:r>
            </w:hyperlink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aryland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2"/>
              <w:gridCol w:w="118"/>
            </w:tblGrid>
            <w:tr w:rsidR="00714209" w:rsidRPr="00EA0586" w:rsidTr="004C4BFD">
              <w:trPr>
                <w:tblCellSpacing w:w="0" w:type="dxa"/>
              </w:trPr>
              <w:tc>
                <w:tcPr>
                  <w:tcW w:w="2142" w:type="dxa"/>
                  <w:hideMark/>
                </w:tcPr>
                <w:p w:rsidR="00714209" w:rsidRPr="00EA0586" w:rsidRDefault="00B95DD0" w:rsidP="00EA0586">
                  <w:r>
                    <w:t>Maria Prince</w:t>
                  </w:r>
                </w:p>
              </w:tc>
              <w:tc>
                <w:tcPr>
                  <w:tcW w:w="118" w:type="dxa"/>
                  <w:hideMark/>
                </w:tcPr>
                <w:p w:rsidR="00714209" w:rsidRPr="00EA0586" w:rsidRDefault="00714209" w:rsidP="00EA0586"/>
              </w:tc>
            </w:tr>
          </w:tbl>
          <w:p w:rsidR="005F584B" w:rsidRPr="00B32C58" w:rsidRDefault="005F584B" w:rsidP="000636E6">
            <w:pPr>
              <w:rPr>
                <w:sz w:val="22"/>
                <w:szCs w:val="22"/>
              </w:rPr>
            </w:pP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aryland Department of Health and Mental Hygiene </w:t>
            </w:r>
          </w:p>
          <w:p w:rsidR="00714209" w:rsidRPr="00714209" w:rsidRDefault="00714209" w:rsidP="00714209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201 West Preston Street</w:t>
            </w:r>
          </w:p>
          <w:p w:rsidR="00B95DD0" w:rsidRDefault="00714209" w:rsidP="000636E6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Baltimore, MD 21201</w:t>
            </w:r>
          </w:p>
          <w:p w:rsidR="00B95DD0" w:rsidRDefault="005F584B" w:rsidP="000636E6"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714209" w:rsidRPr="00714209">
              <w:t>410</w:t>
            </w:r>
            <w:r w:rsidR="00B95DD0">
              <w:t>)</w:t>
            </w:r>
            <w:r w:rsidR="00714209" w:rsidRPr="00714209">
              <w:t>767-5874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714209" w:rsidRPr="00714209">
              <w:rPr>
                <w:sz w:val="22"/>
                <w:szCs w:val="22"/>
              </w:rPr>
              <w:t>410-333-7106</w:t>
            </w:r>
          </w:p>
          <w:p w:rsidR="005F584B" w:rsidRPr="004C4BFD" w:rsidRDefault="005F584B" w:rsidP="000636E6">
            <w:pPr>
              <w:rPr>
                <w:sz w:val="22"/>
                <w:szCs w:val="22"/>
                <w:u w:val="single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714209" w:rsidRPr="0002605E">
              <w:rPr>
                <w:color w:val="0000FF"/>
                <w:u w:val="single"/>
              </w:rPr>
              <w:t>mprince@dhmh.state.md.us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assachusetts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"/>
              <w:gridCol w:w="128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97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Elizabeth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:rsidR="00EA0586" w:rsidRPr="00EA0586" w:rsidRDefault="00714209" w:rsidP="00EA0586">
                  <w:r w:rsidRPr="00714209">
                    <w:t>Barry</w:t>
                  </w:r>
                </w:p>
              </w:tc>
            </w:tr>
          </w:tbl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assachusetts Department of Public Health </w:t>
            </w:r>
          </w:p>
          <w:p w:rsidR="005F584B" w:rsidRPr="00B32C58" w:rsidRDefault="005F584B" w:rsidP="007D606A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50 Washington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5th Floor </w:t>
            </w:r>
          </w:p>
          <w:p w:rsidR="005F584B" w:rsidRPr="00B32C58" w:rsidRDefault="005F584B" w:rsidP="007D606A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Bosto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02108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-4619 </w:t>
            </w:r>
          </w:p>
          <w:p w:rsidR="00B95DD0" w:rsidRDefault="005F584B" w:rsidP="007D606A"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714209" w:rsidRPr="00714209">
              <w:t>617</w:t>
            </w:r>
            <w:r w:rsidR="00B95DD0">
              <w:t xml:space="preserve">) </w:t>
            </w:r>
            <w:r w:rsidR="00714209" w:rsidRPr="00714209">
              <w:t>624-5516</w:t>
            </w:r>
          </w:p>
          <w:p w:rsidR="005F584B" w:rsidRPr="00B32C58" w:rsidRDefault="005F584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17) 624-6062 </w:t>
            </w:r>
          </w:p>
          <w:p w:rsidR="005F584B" w:rsidRPr="00B32C58" w:rsidRDefault="005F584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714209" w:rsidRPr="0002605E">
              <w:rPr>
                <w:color w:val="0000FF"/>
                <w:u w:val="single"/>
              </w:rPr>
              <w:t>elizabeth.barry@state.ma.us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chigan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Konrad Edwards</w:t>
            </w:r>
          </w:p>
          <w:p w:rsidR="005F584B" w:rsidRPr="00B32C58" w:rsidRDefault="005F584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ichigan Department of Community Health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Public Health Administration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3423 N. MLK Blvd.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Room 204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Lansing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I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48913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517) 335-8124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17) 335-9909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EdwardsEK@michigan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nnesota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ebra Burns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innesota Department of Health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ommunity Health Services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121 East 7th Place, Suite 46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O Box</w:t>
                </w:r>
              </w:smartTag>
              <w:r w:rsidRPr="00B32C58">
                <w:rPr>
                  <w:sz w:val="22"/>
                  <w:szCs w:val="22"/>
                </w:rPr>
                <w:t xml:space="preserve"> 64975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St. Paul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N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5510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651) 296-8209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51) 296-9362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Debra.Burns@health.state.mn.us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</w:p>
        </w:tc>
      </w:tr>
      <w:tr w:rsidR="00A327FB" w:rsidTr="00C948F5">
        <w:trPr>
          <w:trHeight w:val="84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Mississippi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714209" w:rsidP="00D63858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 xml:space="preserve">Sai Kurmana </w:t>
            </w:r>
          </w:p>
        </w:tc>
        <w:tc>
          <w:tcPr>
            <w:tcW w:w="4274" w:type="dxa"/>
          </w:tcPr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ississippi Department of Health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Health Data and Research </w:t>
            </w:r>
          </w:p>
          <w:p w:rsidR="00714209" w:rsidRPr="00714209" w:rsidRDefault="00714209" w:rsidP="00714209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570 East Woodrow Wilson #O-200</w:t>
            </w:r>
          </w:p>
          <w:p w:rsidR="00A327FB" w:rsidRPr="00B32C58" w:rsidRDefault="00714209" w:rsidP="00D63858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Jackson, MS 39215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714209" w:rsidRPr="00714209">
              <w:rPr>
                <w:sz w:val="22"/>
                <w:szCs w:val="22"/>
              </w:rPr>
              <w:t>601</w:t>
            </w:r>
            <w:r w:rsidR="00B95DD0">
              <w:rPr>
                <w:sz w:val="22"/>
                <w:szCs w:val="22"/>
              </w:rPr>
              <w:t xml:space="preserve">) </w:t>
            </w:r>
            <w:r w:rsidR="00714209" w:rsidRPr="00714209">
              <w:rPr>
                <w:sz w:val="22"/>
                <w:szCs w:val="22"/>
              </w:rPr>
              <w:t>576-7678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B95DD0">
              <w:rPr>
                <w:sz w:val="22"/>
                <w:szCs w:val="22"/>
              </w:rPr>
              <w:t>(</w:t>
            </w:r>
            <w:r w:rsidR="00714209" w:rsidRPr="00714209">
              <w:rPr>
                <w:sz w:val="22"/>
                <w:szCs w:val="22"/>
              </w:rPr>
              <w:t>601</w:t>
            </w:r>
            <w:r w:rsidR="00B95DD0">
              <w:rPr>
                <w:sz w:val="22"/>
                <w:szCs w:val="22"/>
              </w:rPr>
              <w:t xml:space="preserve">) </w:t>
            </w:r>
            <w:r w:rsidR="00714209" w:rsidRPr="00714209">
              <w:rPr>
                <w:sz w:val="22"/>
                <w:szCs w:val="22"/>
              </w:rPr>
              <w:t>576-8168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714209" w:rsidRPr="00714209">
              <w:rPr>
                <w:color w:val="0000FF"/>
                <w:sz w:val="22"/>
                <w:szCs w:val="22"/>
                <w:u w:val="single"/>
              </w:rPr>
              <w:t>sai.kurmana@msdh.state.ms.us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</w:tr>
      <w:tr w:rsidR="00A327FB" w:rsidTr="005F6744">
        <w:trPr>
          <w:trHeight w:val="93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ssouri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98"/>
            </w:tblGrid>
            <w:tr w:rsidR="00EA0586" w:rsidRPr="00EA0586" w:rsidTr="00FA2D67">
              <w:trPr>
                <w:tblCellSpacing w:w="0" w:type="dxa"/>
              </w:trPr>
              <w:tc>
                <w:tcPr>
                  <w:tcW w:w="196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Maggie</w:t>
                  </w:r>
                  <w:r w:rsidR="004C4BFD">
                    <w:t xml:space="preserve"> White</w:t>
                  </w:r>
                </w:p>
              </w:tc>
              <w:tc>
                <w:tcPr>
                  <w:tcW w:w="298" w:type="dxa"/>
                  <w:vAlign w:val="center"/>
                  <w:hideMark/>
                </w:tcPr>
                <w:p w:rsidR="00EA0586" w:rsidRPr="00EA0586" w:rsidRDefault="00EA0586" w:rsidP="00EA0586"/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issouri Department of Health &amp; Senior Services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920 Wildwood Driv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Jefferson City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O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65102-057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6B2A9A">
              <w:t>573</w:t>
            </w:r>
            <w:r w:rsidR="00B95DD0">
              <w:t xml:space="preserve">) </w:t>
            </w:r>
            <w:r w:rsidR="006B2A9A">
              <w:t>751-6018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73) 526-0225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4" w:history="1">
              <w:r w:rsidR="006B2A9A">
                <w:rPr>
                  <w:rStyle w:val="Hyperlink"/>
                </w:rPr>
                <w:t>Maggie.White@dhss.mo.gov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ontan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37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Lindsey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Krywaruchka</w:t>
                  </w:r>
                </w:p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7D606A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ontan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Public Health and Human Services </w:t>
            </w:r>
          </w:p>
          <w:p w:rsidR="00A327FB" w:rsidRPr="00B32C58" w:rsidRDefault="0011212C" w:rsidP="007D606A">
            <w:pPr>
              <w:rPr>
                <w:sz w:val="22"/>
                <w:szCs w:val="22"/>
              </w:rPr>
            </w:pPr>
            <w:r>
              <w:t>P.O. Box 202951</w:t>
            </w:r>
            <w:r>
              <w:br/>
              <w:t>Helena, MT 59620-2951</w:t>
            </w:r>
            <w:r w:rsidR="00A327FB" w:rsidRPr="00B32C58">
              <w:rPr>
                <w:sz w:val="22"/>
                <w:szCs w:val="22"/>
              </w:rPr>
              <w:t xml:space="preserve"> </w:t>
            </w:r>
          </w:p>
          <w:p w:rsidR="00B95DD0" w:rsidRDefault="00A327FB" w:rsidP="007D606A"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6B2A9A">
              <w:t>406</w:t>
            </w:r>
            <w:r w:rsidR="00B95DD0">
              <w:t xml:space="preserve">) </w:t>
            </w:r>
            <w:r w:rsidR="006B2A9A">
              <w:t>444-9352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404) 444-7465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5" w:history="1">
              <w:r w:rsidR="006B2A9A">
                <w:rPr>
                  <w:rStyle w:val="Hyperlink"/>
                </w:rPr>
                <w:t>lkrywaruchka@mt.gov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braska</w:t>
                </w:r>
              </w:smartTag>
            </w:smartTag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arbara Pearson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0636E6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brask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Health and Human Services System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301 Centennial Mall S.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O Box</w:t>
                </w:r>
              </w:smartTag>
              <w:r w:rsidRPr="00B32C58">
                <w:rPr>
                  <w:sz w:val="22"/>
                  <w:szCs w:val="22"/>
                </w:rPr>
                <w:t xml:space="preserve"> 95026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Lincol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E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68509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-5026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402) 471-3485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402) 471-6446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6" w:history="1">
              <w:r w:rsidRPr="00B32C58">
                <w:rPr>
                  <w:rStyle w:val="Hyperlink"/>
                  <w:sz w:val="22"/>
                  <w:szCs w:val="22"/>
                </w:rPr>
                <w:t>barbara.pearson@dhhs.ne.gov</w:t>
              </w:r>
            </w:hyperlink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vad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98"/>
            </w:tblGrid>
            <w:tr w:rsidR="00714209" w:rsidRPr="006B2A9A" w:rsidTr="004C4BFD">
              <w:trPr>
                <w:tblCellSpacing w:w="0" w:type="dxa"/>
              </w:trPr>
              <w:tc>
                <w:tcPr>
                  <w:tcW w:w="1962" w:type="dxa"/>
                  <w:hideMark/>
                </w:tcPr>
                <w:p w:rsidR="00714209" w:rsidRPr="006B2A9A" w:rsidRDefault="00B95DD0" w:rsidP="006B2A9A">
                  <w:r>
                    <w:t>Monica Morales</w:t>
                  </w:r>
                </w:p>
              </w:tc>
              <w:tc>
                <w:tcPr>
                  <w:tcW w:w="298" w:type="dxa"/>
                  <w:hideMark/>
                </w:tcPr>
                <w:p w:rsidR="00714209" w:rsidRPr="006B2A9A" w:rsidRDefault="00714209" w:rsidP="006B2A9A"/>
              </w:tc>
            </w:tr>
          </w:tbl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11212C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  <w:r w:rsidR="0011212C">
              <w:t>Nevada State Health Division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ommunity Health Nursing Program </w:t>
            </w:r>
          </w:p>
          <w:p w:rsidR="00714209" w:rsidRPr="00714209" w:rsidRDefault="00714209" w:rsidP="00714209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4150 Technology Way, Suite 210</w:t>
            </w:r>
          </w:p>
          <w:p w:rsidR="00B95DD0" w:rsidRDefault="00714209" w:rsidP="00D63858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Carson City, NV 89706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714209" w:rsidRPr="00714209">
              <w:t>775</w:t>
            </w:r>
            <w:r w:rsidR="00B95DD0">
              <w:t xml:space="preserve">) </w:t>
            </w:r>
            <w:r w:rsidR="00714209" w:rsidRPr="00714209">
              <w:t>684-3205</w:t>
            </w:r>
          </w:p>
          <w:p w:rsidR="00714209" w:rsidRDefault="00714209" w:rsidP="00D63858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Bus Fax:</w:t>
            </w:r>
            <w:r>
              <w:t xml:space="preserve"> </w:t>
            </w:r>
            <w:r w:rsidR="00B95DD0">
              <w:t>(</w:t>
            </w:r>
            <w:r w:rsidRPr="00714209">
              <w:rPr>
                <w:sz w:val="22"/>
                <w:szCs w:val="22"/>
              </w:rPr>
              <w:t>775</w:t>
            </w:r>
            <w:r w:rsidR="00B95DD0">
              <w:rPr>
                <w:sz w:val="22"/>
                <w:szCs w:val="22"/>
              </w:rPr>
              <w:t xml:space="preserve">) </w:t>
            </w:r>
            <w:r w:rsidRPr="00714209">
              <w:rPr>
                <w:sz w:val="22"/>
                <w:szCs w:val="22"/>
              </w:rPr>
              <w:t>684-4245</w:t>
            </w:r>
          </w:p>
          <w:p w:rsidR="00366ED4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714209" w:rsidRPr="0002605E">
              <w:rPr>
                <w:color w:val="0000FF"/>
                <w:u w:val="single"/>
              </w:rPr>
              <w:t>mmorales@health.nv.gov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Hampshire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Kate Frey </w:t>
            </w:r>
          </w:p>
          <w:p w:rsidR="00A327FB" w:rsidRPr="00B32C58" w:rsidRDefault="00A327FB" w:rsidP="00F614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274" w:type="dxa"/>
          </w:tcPr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Hampshir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HHS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Office of Community &amp; Public Health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9 Hazen Driv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Concord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H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0330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603) 271-4593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03) 271-4827 </w:t>
            </w:r>
          </w:p>
          <w:p w:rsidR="00A327FB" w:rsidRPr="00C948F5" w:rsidRDefault="00A327FB" w:rsidP="00784648">
            <w:pPr>
              <w:rPr>
                <w:color w:val="0000FF"/>
                <w:sz w:val="22"/>
                <w:szCs w:val="22"/>
                <w:u w:val="single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 xml:space="preserve">kfrey@dhhs.state.nh.us </w:t>
            </w:r>
          </w:p>
          <w:p w:rsidR="00784648" w:rsidRPr="00B32C58" w:rsidRDefault="00784648" w:rsidP="00784648">
            <w:pPr>
              <w:rPr>
                <w:sz w:val="22"/>
                <w:szCs w:val="22"/>
                <w:highlight w:val="yellow"/>
              </w:rPr>
            </w:pPr>
          </w:p>
        </w:tc>
      </w:tr>
      <w:tr w:rsidR="00A327FB" w:rsidTr="0011212C">
        <w:trPr>
          <w:trHeight w:val="165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New Jersey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2"/>
              <w:gridCol w:w="118"/>
            </w:tblGrid>
            <w:tr w:rsidR="00714209" w:rsidRPr="006B2A9A" w:rsidTr="004C4BFD">
              <w:trPr>
                <w:tblCellSpacing w:w="0" w:type="dxa"/>
              </w:trPr>
              <w:tc>
                <w:tcPr>
                  <w:tcW w:w="2142" w:type="dxa"/>
                  <w:hideMark/>
                </w:tcPr>
                <w:p w:rsidR="00714209" w:rsidRPr="006B2A9A" w:rsidRDefault="007A0ABE" w:rsidP="006B2A9A">
                  <w:r>
                    <w:t>Melita Jordon</w:t>
                  </w:r>
                </w:p>
              </w:tc>
              <w:tc>
                <w:tcPr>
                  <w:tcW w:w="118" w:type="dxa"/>
                  <w:hideMark/>
                </w:tcPr>
                <w:p w:rsidR="00714209" w:rsidRPr="006B2A9A" w:rsidRDefault="00714209" w:rsidP="006B2A9A"/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New Jersey Department of Health </w:t>
            </w:r>
          </w:p>
          <w:p w:rsidR="00714209" w:rsidRPr="00714209" w:rsidRDefault="00714209" w:rsidP="00714209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50 E. State Street</w:t>
            </w:r>
          </w:p>
          <w:p w:rsidR="00714209" w:rsidRPr="00714209" w:rsidRDefault="00714209" w:rsidP="00714209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PO.Box 364</w:t>
            </w:r>
          </w:p>
          <w:p w:rsidR="007A0ABE" w:rsidRDefault="00714209" w:rsidP="00121A99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Trenton, NJ 08625-0364</w:t>
            </w:r>
          </w:p>
          <w:p w:rsidR="007A0ABE" w:rsidRDefault="00A327FB" w:rsidP="00121A99">
            <w:r w:rsidRPr="00B32C58">
              <w:rPr>
                <w:sz w:val="22"/>
                <w:szCs w:val="22"/>
              </w:rPr>
              <w:t xml:space="preserve">Bus: </w:t>
            </w:r>
            <w:r w:rsidR="007A0ABE">
              <w:rPr>
                <w:sz w:val="22"/>
                <w:szCs w:val="22"/>
              </w:rPr>
              <w:t>(</w:t>
            </w:r>
            <w:r w:rsidR="000A0699" w:rsidRPr="000A0699">
              <w:t>609</w:t>
            </w:r>
            <w:r w:rsidR="007A0ABE">
              <w:t xml:space="preserve">) </w:t>
            </w:r>
            <w:r w:rsidR="000A0699" w:rsidRPr="000A0699">
              <w:t>292-8540</w:t>
            </w:r>
          </w:p>
          <w:p w:rsidR="00A327FB" w:rsidRPr="00B32C58" w:rsidRDefault="00A327F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7A0ABE">
              <w:rPr>
                <w:sz w:val="22"/>
                <w:szCs w:val="22"/>
              </w:rPr>
              <w:t>(</w:t>
            </w:r>
            <w:r w:rsidR="000A0699" w:rsidRPr="000A0699">
              <w:rPr>
                <w:sz w:val="22"/>
                <w:szCs w:val="22"/>
              </w:rPr>
              <w:t>609</w:t>
            </w:r>
            <w:r w:rsidR="007A0ABE">
              <w:rPr>
                <w:sz w:val="22"/>
                <w:szCs w:val="22"/>
              </w:rPr>
              <w:t xml:space="preserve">) </w:t>
            </w:r>
            <w:r w:rsidR="000A0699" w:rsidRPr="000A0699">
              <w:rPr>
                <w:sz w:val="22"/>
                <w:szCs w:val="22"/>
              </w:rPr>
              <w:t>292-3580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0A0699" w:rsidRPr="0002605E">
              <w:rPr>
                <w:color w:val="0000FF"/>
                <w:u w:val="single"/>
              </w:rPr>
              <w:t>Melita.Jordan@doh.state.nj.us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Mexico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0"/>
              <w:gridCol w:w="50"/>
            </w:tblGrid>
            <w:tr w:rsidR="000A0699" w:rsidRPr="006B2A9A" w:rsidTr="004C4BFD">
              <w:trPr>
                <w:tblCellSpacing w:w="0" w:type="dxa"/>
              </w:trPr>
              <w:tc>
                <w:tcPr>
                  <w:tcW w:w="2210" w:type="dxa"/>
                  <w:hideMark/>
                </w:tcPr>
                <w:p w:rsidR="000A0699" w:rsidRPr="006B2A9A" w:rsidRDefault="007A0ABE" w:rsidP="006B2A9A">
                  <w:r>
                    <w:t>Kyle Thornton</w:t>
                  </w:r>
                </w:p>
              </w:tc>
              <w:tc>
                <w:tcPr>
                  <w:tcW w:w="50" w:type="dxa"/>
                  <w:hideMark/>
                </w:tcPr>
                <w:p w:rsidR="000A0699" w:rsidRPr="006B2A9A" w:rsidRDefault="000A0699" w:rsidP="006B2A9A"/>
              </w:tc>
            </w:tr>
          </w:tbl>
          <w:p w:rsidR="00A327FB" w:rsidRPr="00B32C58" w:rsidRDefault="00A327FB" w:rsidP="00D613E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Mexico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Health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mergency Medical Systems Bureau </w:t>
            </w:r>
          </w:p>
          <w:p w:rsidR="000A0699" w:rsidRPr="000A0699" w:rsidRDefault="000A0699" w:rsidP="000A0699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>1301 Siler Rd. Bldg. F</w:t>
            </w:r>
          </w:p>
          <w:p w:rsidR="007A0ABE" w:rsidRDefault="000A0699" w:rsidP="001C6DF7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>Santa Fe, NM 87507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A0ABE">
              <w:rPr>
                <w:sz w:val="22"/>
                <w:szCs w:val="22"/>
              </w:rPr>
              <w:t>(</w:t>
            </w:r>
            <w:r w:rsidR="000A0699" w:rsidRPr="000A0699">
              <w:t>505</w:t>
            </w:r>
            <w:r w:rsidR="007A0ABE">
              <w:t xml:space="preserve">) </w:t>
            </w:r>
            <w:r w:rsidR="000A0699" w:rsidRPr="000A0699">
              <w:t>476-8204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7A0ABE">
              <w:rPr>
                <w:sz w:val="22"/>
                <w:szCs w:val="22"/>
              </w:rPr>
              <w:t>(</w:t>
            </w:r>
            <w:r w:rsidR="000A0699" w:rsidRPr="000A0699">
              <w:rPr>
                <w:sz w:val="22"/>
                <w:szCs w:val="22"/>
              </w:rPr>
              <w:t>505</w:t>
            </w:r>
            <w:r w:rsidR="007A0ABE">
              <w:rPr>
                <w:sz w:val="22"/>
                <w:szCs w:val="22"/>
              </w:rPr>
              <w:t xml:space="preserve">) </w:t>
            </w:r>
            <w:r w:rsidR="000A0699" w:rsidRPr="000A0699">
              <w:rPr>
                <w:sz w:val="22"/>
                <w:szCs w:val="22"/>
              </w:rPr>
              <w:t>471-2122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0A0699" w:rsidRPr="0002605E">
              <w:rPr>
                <w:color w:val="0000FF"/>
                <w:u w:val="single"/>
              </w:rPr>
              <w:t>KyleL.Thornton@state.nm.us</w:t>
            </w:r>
          </w:p>
        </w:tc>
      </w:tr>
      <w:tr w:rsidR="00A327FB" w:rsidTr="005F6744">
        <w:trPr>
          <w:trHeight w:val="593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York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155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70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Adela</w:t>
                  </w:r>
                </w:p>
              </w:tc>
              <w:tc>
                <w:tcPr>
                  <w:tcW w:w="155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Salame-Alfie</w:t>
                  </w:r>
                </w:p>
              </w:tc>
            </w:tr>
          </w:tbl>
          <w:p w:rsidR="00A327FB" w:rsidRPr="00B32C58" w:rsidRDefault="00A327FB" w:rsidP="00F61424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New York State Department of Health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iv of Environmental Hlth Investigation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Flanigan Squar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</w:t>
            </w: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547 River St.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Rm 500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Troy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Y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12180-2216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A0ABE">
              <w:rPr>
                <w:sz w:val="22"/>
                <w:szCs w:val="22"/>
              </w:rPr>
              <w:t>(</w:t>
            </w:r>
            <w:r w:rsidR="006B2A9A">
              <w:t>518</w:t>
            </w:r>
            <w:r w:rsidR="007A0ABE">
              <w:t xml:space="preserve">) </w:t>
            </w:r>
            <w:r w:rsidR="006B2A9A">
              <w:t>402-7501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18) 402-7509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7" w:history="1">
              <w:r w:rsidR="006B2A9A">
                <w:rPr>
                  <w:rStyle w:val="Hyperlink"/>
                </w:rPr>
                <w:t>asa01@health.state.ny.us</w:t>
              </w:r>
            </w:hyperlink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orth Carolin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haron Nelson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NC Division of Public Health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1915 </w:t>
            </w:r>
            <w:smartTag w:uri="urn:schemas-microsoft-com:office:smarttags" w:element="place"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Mai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Service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32C58">
                  <w:rPr>
                    <w:sz w:val="22"/>
                    <w:szCs w:val="22"/>
                  </w:rPr>
                  <w:t>Center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Raleigh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C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27699-1915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919) 707-5220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919) 870-4804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sharon.boss.nelson@ncmail.net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orth Dakot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elissa Olson</w:t>
            </w:r>
          </w:p>
        </w:tc>
        <w:tc>
          <w:tcPr>
            <w:tcW w:w="4274" w:type="dxa"/>
          </w:tcPr>
          <w:p w:rsidR="0011212C" w:rsidRDefault="0011212C" w:rsidP="00B10788">
            <w:pPr>
              <w:rPr>
                <w:sz w:val="22"/>
                <w:szCs w:val="22"/>
              </w:rPr>
            </w:pPr>
            <w:r>
              <w:t>North Dakota Department of Health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600 E. Boulevard Avenue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Bismarck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D</w:t>
                </w:r>
              </w:smartTag>
              <w:r w:rsidRPr="00B32C58">
                <w:rPr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58505-020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Bus: (701) 328-2228</w:t>
            </w:r>
          </w:p>
          <w:p w:rsidR="00A327FB" w:rsidRPr="00B32C58" w:rsidRDefault="0011212C" w:rsidP="00B10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 </w:t>
            </w:r>
            <w:r w:rsidR="00A327FB" w:rsidRPr="0011212C">
              <w:rPr>
                <w:color w:val="0000FF"/>
                <w:sz w:val="22"/>
                <w:szCs w:val="22"/>
                <w:u w:val="single"/>
              </w:rPr>
              <w:t>mjolson@nd.gov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hio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98"/>
            </w:tblGrid>
            <w:tr w:rsidR="000A0699" w:rsidRPr="006B2A9A" w:rsidTr="004C4BFD">
              <w:trPr>
                <w:tblCellSpacing w:w="0" w:type="dxa"/>
              </w:trPr>
              <w:tc>
                <w:tcPr>
                  <w:tcW w:w="1962" w:type="dxa"/>
                  <w:hideMark/>
                </w:tcPr>
                <w:p w:rsidR="000A0699" w:rsidRPr="006B2A9A" w:rsidRDefault="007A0ABE" w:rsidP="006B2A9A">
                  <w:r>
                    <w:t>Kenneth Crnarich</w:t>
                  </w:r>
                </w:p>
              </w:tc>
              <w:tc>
                <w:tcPr>
                  <w:tcW w:w="298" w:type="dxa"/>
                  <w:hideMark/>
                </w:tcPr>
                <w:p w:rsidR="000A0699" w:rsidRPr="006B2A9A" w:rsidRDefault="000A0699" w:rsidP="006B2A9A"/>
              </w:tc>
            </w:tr>
          </w:tbl>
          <w:p w:rsidR="00A327FB" w:rsidRPr="00B32C58" w:rsidRDefault="00A327FB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Ohio Department of Health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Office of Healthy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hio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7th Floor </w:t>
            </w:r>
          </w:p>
          <w:p w:rsidR="000A0699" w:rsidRPr="000A0699" w:rsidRDefault="000A0699" w:rsidP="000A0699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>246 North High Street</w:t>
            </w:r>
          </w:p>
          <w:p w:rsidR="007A0ABE" w:rsidRDefault="000A0699" w:rsidP="00663BA9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>Columbus, OH 43215</w:t>
            </w:r>
          </w:p>
          <w:p w:rsidR="000A0699" w:rsidRDefault="00A327FB" w:rsidP="00663BA9">
            <w:r w:rsidRPr="00B32C58">
              <w:rPr>
                <w:sz w:val="22"/>
                <w:szCs w:val="22"/>
              </w:rPr>
              <w:t xml:space="preserve">Bus: </w:t>
            </w:r>
            <w:r w:rsidR="007A0ABE">
              <w:rPr>
                <w:sz w:val="22"/>
                <w:szCs w:val="22"/>
              </w:rPr>
              <w:t>(</w:t>
            </w:r>
            <w:r w:rsidR="000A0699" w:rsidRPr="000A0699">
              <w:t>614</w:t>
            </w:r>
            <w:r w:rsidR="007A0ABE">
              <w:t xml:space="preserve">) </w:t>
            </w:r>
            <w:r w:rsidR="000A0699" w:rsidRPr="000A0699">
              <w:t>752-8721</w:t>
            </w:r>
          </w:p>
          <w:p w:rsidR="000A0699" w:rsidRDefault="000A0699" w:rsidP="00663BA9">
            <w:r w:rsidRPr="000A0699">
              <w:t>Bus Fax:</w:t>
            </w:r>
            <w:r>
              <w:t xml:space="preserve"> </w:t>
            </w:r>
            <w:r w:rsidR="007A0ABE">
              <w:t>(</w:t>
            </w:r>
            <w:r w:rsidRPr="000A0699">
              <w:t>614</w:t>
            </w:r>
            <w:r w:rsidR="007A0ABE">
              <w:t xml:space="preserve">) </w:t>
            </w:r>
            <w:r w:rsidRPr="000A0699">
              <w:t>564-2409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0A0699" w:rsidRPr="0002605E">
              <w:rPr>
                <w:color w:val="0000FF"/>
                <w:u w:val="single"/>
              </w:rPr>
              <w:t>Kenneth.Crnarich@odh.ohio.gov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klahom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46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79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Felesha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Scanlan</w:t>
                  </w:r>
                </w:p>
              </w:tc>
            </w:tr>
          </w:tbl>
          <w:p w:rsidR="00A327FB" w:rsidRPr="00B32C58" w:rsidRDefault="00A327FB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11212C" w:rsidRDefault="0011212C" w:rsidP="00B10788">
            <w:pPr>
              <w:rPr>
                <w:sz w:val="22"/>
                <w:szCs w:val="22"/>
              </w:rPr>
            </w:pPr>
            <w:r>
              <w:t>Oklahoma State Department of Health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1000 Northeast 10th St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Oklahoma City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OK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73117</w:t>
                </w:r>
              </w:smartTag>
            </w:smartTag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Bus:</w:t>
            </w:r>
            <w:r w:rsidR="006B2A9A" w:rsidRPr="00B32C58">
              <w:rPr>
                <w:sz w:val="22"/>
                <w:szCs w:val="22"/>
              </w:rPr>
              <w:t xml:space="preserve"> </w:t>
            </w:r>
            <w:r w:rsidR="007A0ABE">
              <w:rPr>
                <w:sz w:val="22"/>
                <w:szCs w:val="22"/>
              </w:rPr>
              <w:t>(</w:t>
            </w:r>
            <w:r w:rsidR="006B2A9A">
              <w:t>405</w:t>
            </w:r>
            <w:r w:rsidR="007A0ABE">
              <w:t xml:space="preserve">) </w:t>
            </w:r>
            <w:r w:rsidR="006B2A9A">
              <w:t>271-3272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8" w:history="1">
              <w:r w:rsidR="006B2A9A">
                <w:rPr>
                  <w:rStyle w:val="Hyperlink"/>
                </w:rPr>
                <w:t>FeleshaS@health.ok.gov</w:t>
              </w:r>
            </w:hyperlink>
          </w:p>
        </w:tc>
      </w:tr>
      <w:tr w:rsidR="00A327FB" w:rsidTr="0011212C">
        <w:trPr>
          <w:trHeight w:val="980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Oregon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Tom Engle </w:t>
            </w:r>
          </w:p>
          <w:p w:rsidR="00A327FB" w:rsidRPr="00B32C58" w:rsidRDefault="00A327F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regon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. of Human Services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800 N. East Oregon Street, Suite 93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Portland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OR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97232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971) 673-1222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971) 673-1299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Tom.r.engle@state.or.us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A327FB" w:rsidTr="0011212C">
        <w:trPr>
          <w:trHeight w:val="1682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Pennsylvani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0A0699" w:rsidP="00E87A89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 xml:space="preserve">Brian Wyant </w:t>
            </w:r>
          </w:p>
        </w:tc>
        <w:tc>
          <w:tcPr>
            <w:tcW w:w="4274" w:type="dxa"/>
          </w:tcPr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Pennsylvania Department of Health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hronic Disease &amp; Injury Prevention </w:t>
            </w:r>
          </w:p>
          <w:p w:rsidR="000A0699" w:rsidRPr="000A0699" w:rsidRDefault="000A0699" w:rsidP="000A0699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>Rm. 1000, Health &amp; Welfare Bldg.</w:t>
            </w:r>
          </w:p>
          <w:p w:rsidR="007A0ABE" w:rsidRDefault="000A0699" w:rsidP="00DA2353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>Harrisburg, PA 17120</w:t>
            </w:r>
          </w:p>
          <w:p w:rsidR="007A0ABE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A0ABE">
              <w:rPr>
                <w:sz w:val="22"/>
                <w:szCs w:val="22"/>
              </w:rPr>
              <w:t>(</w:t>
            </w:r>
            <w:r w:rsidR="000A0699" w:rsidRPr="000A0699">
              <w:rPr>
                <w:sz w:val="22"/>
                <w:szCs w:val="22"/>
              </w:rPr>
              <w:t>717</w:t>
            </w:r>
            <w:r w:rsidR="007A0ABE">
              <w:rPr>
                <w:sz w:val="22"/>
                <w:szCs w:val="22"/>
              </w:rPr>
              <w:t xml:space="preserve">) </w:t>
            </w:r>
            <w:r w:rsidR="000A0699" w:rsidRPr="000A0699">
              <w:rPr>
                <w:sz w:val="22"/>
                <w:szCs w:val="22"/>
              </w:rPr>
              <w:t>787-6214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7A0ABE">
              <w:rPr>
                <w:sz w:val="22"/>
                <w:szCs w:val="22"/>
              </w:rPr>
              <w:t>(</w:t>
            </w:r>
            <w:r w:rsidR="000A0699" w:rsidRPr="000A0699">
              <w:rPr>
                <w:sz w:val="22"/>
                <w:szCs w:val="22"/>
              </w:rPr>
              <w:t>717</w:t>
            </w:r>
            <w:r w:rsidR="007A0ABE">
              <w:rPr>
                <w:sz w:val="22"/>
                <w:szCs w:val="22"/>
              </w:rPr>
              <w:t xml:space="preserve">) </w:t>
            </w:r>
            <w:r w:rsidR="000A0699" w:rsidRPr="000A0699">
              <w:rPr>
                <w:sz w:val="22"/>
                <w:szCs w:val="22"/>
              </w:rPr>
              <w:t>783-5498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0A0699" w:rsidRPr="000A0699">
              <w:rPr>
                <w:color w:val="0000FF"/>
                <w:sz w:val="22"/>
                <w:szCs w:val="22"/>
                <w:u w:val="single"/>
              </w:rPr>
              <w:t>bwyant@pa.gov</w:t>
            </w:r>
          </w:p>
        </w:tc>
      </w:tr>
      <w:tr w:rsidR="00A327FB" w:rsidTr="005F6744">
        <w:trPr>
          <w:trHeight w:val="138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Rhode Island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arol Hall-Walker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Rhode Island Department of Health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3 Capitol Hill, Room 409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Providenc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RI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02908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401) 222-2589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401) 222-4415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Carol.Hall-Walker@health.ri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South Carolin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Owens Goff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C Department of Health and Environmental Control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Chronic Dis Prev &amp; Health Promotion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600 Bull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Columbia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SC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2920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803) 545-4483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803) 545-4489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gofflo@dhec.sc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South Dakot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usan Sporrer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outh Dakota Department of Health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600 East Capitol Avenu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Pierr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SD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57501-2536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605) 773-3361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susan.sporrer@state.sd.us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Tennessee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164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Chris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Freeman</w:t>
                  </w:r>
                </w:p>
              </w:tc>
            </w:tr>
          </w:tbl>
          <w:p w:rsidR="00A327FB" w:rsidRPr="00B32C58" w:rsidRDefault="00A327FB" w:rsidP="00724689">
            <w:pPr>
              <w:rPr>
                <w:sz w:val="22"/>
                <w:szCs w:val="22"/>
              </w:rPr>
            </w:pP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Tennesse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Health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Cordel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Hul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32C58">
                  <w:rPr>
                    <w:sz w:val="22"/>
                    <w:szCs w:val="22"/>
                  </w:rPr>
                  <w:t>Building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6th Floor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425 5th Avenue, North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Nashvill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TN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37247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A0ABE">
              <w:rPr>
                <w:sz w:val="22"/>
                <w:szCs w:val="22"/>
              </w:rPr>
              <w:t>(</w:t>
            </w:r>
            <w:r w:rsidR="006B2A9A">
              <w:t>615</w:t>
            </w:r>
            <w:r w:rsidR="007A0ABE">
              <w:t xml:space="preserve">) </w:t>
            </w:r>
            <w:r w:rsidR="006B2A9A">
              <w:t>253-5800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15) 532-8478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9" w:history="1">
              <w:r w:rsidR="006B2A9A">
                <w:rPr>
                  <w:rStyle w:val="Hyperlink"/>
                </w:rPr>
                <w:t>chris.freeman@state.tn.us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11212C">
        <w:trPr>
          <w:trHeight w:val="156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lastRenderedPageBreak/>
              <w:t>Texas</w:t>
            </w:r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164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Amy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Pearson</w:t>
                  </w:r>
                </w:p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Texas Department of State Health Services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Budget &amp; Revenue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1100 West 49th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T509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Austi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TX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78756-3199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A0ABE">
              <w:rPr>
                <w:sz w:val="22"/>
                <w:szCs w:val="22"/>
              </w:rPr>
              <w:t>(</w:t>
            </w:r>
            <w:r w:rsidR="006B2A9A">
              <w:t>512</w:t>
            </w:r>
            <w:r w:rsidR="007A0ABE">
              <w:t xml:space="preserve">) </w:t>
            </w:r>
            <w:r w:rsidR="006B2A9A">
              <w:t>458-7770 ext. 2028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12) 458-7537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0" w:history="1">
              <w:r w:rsidR="006B2A9A">
                <w:rPr>
                  <w:rStyle w:val="Hyperlink"/>
                </w:rPr>
                <w:t>amy.pearson@dshs.state.tx.us</w:t>
              </w:r>
            </w:hyperlink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</w:tr>
      <w:tr w:rsidR="00A327FB" w:rsidTr="0011212C">
        <w:trPr>
          <w:trHeight w:val="827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Utah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37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Heather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Borski</w:t>
                  </w:r>
                </w:p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Utah Department of Health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O Box</w:t>
                </w:r>
              </w:smartTag>
              <w:r w:rsidRPr="00B32C58">
                <w:rPr>
                  <w:sz w:val="22"/>
                  <w:szCs w:val="22"/>
                </w:rPr>
                <w:t xml:space="preserve"> 142107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Salt Lake City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UT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84114-2107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A0ABE">
              <w:rPr>
                <w:sz w:val="22"/>
                <w:szCs w:val="22"/>
              </w:rPr>
              <w:t>(</w:t>
            </w:r>
            <w:r w:rsidR="006B2A9A">
              <w:t>801</w:t>
            </w:r>
            <w:r w:rsidR="007A0ABE">
              <w:t xml:space="preserve">) </w:t>
            </w:r>
            <w:r w:rsidR="006B2A9A">
              <w:t>538-9998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801) 538-9495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1" w:history="1">
              <w:r w:rsidR="006B2A9A">
                <w:rPr>
                  <w:rStyle w:val="Hyperlink"/>
                </w:rPr>
                <w:t>hborski@utah.gov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rPr>
          <w:trHeight w:val="1313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Vermont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478"/>
            </w:tblGrid>
            <w:tr w:rsidR="000A0699" w:rsidRPr="006B2A9A" w:rsidTr="004C4BFD">
              <w:trPr>
                <w:tblCellSpacing w:w="0" w:type="dxa"/>
              </w:trPr>
              <w:tc>
                <w:tcPr>
                  <w:tcW w:w="1782" w:type="dxa"/>
                  <w:hideMark/>
                </w:tcPr>
                <w:p w:rsidR="000A0699" w:rsidRPr="006B2A9A" w:rsidRDefault="004C4BFD" w:rsidP="006B2A9A">
                  <w:r>
                    <w:t>Jessie Baker</w:t>
                  </w:r>
                </w:p>
              </w:tc>
              <w:tc>
                <w:tcPr>
                  <w:tcW w:w="478" w:type="dxa"/>
                  <w:hideMark/>
                </w:tcPr>
                <w:p w:rsidR="000A0699" w:rsidRPr="006B2A9A" w:rsidRDefault="000A0699" w:rsidP="006B2A9A"/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Vermont Department of Health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ivision of Health Improvement </w:t>
            </w:r>
          </w:p>
          <w:p w:rsidR="000A0699" w:rsidRPr="000A0699" w:rsidRDefault="000A0699" w:rsidP="000A0699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>108 Cherry Street, PO Box 70</w:t>
            </w:r>
          </w:p>
          <w:p w:rsidR="007A0ABE" w:rsidRDefault="000A0699" w:rsidP="00DA2353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>Burlington, VT 05402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A0ABE">
              <w:rPr>
                <w:sz w:val="22"/>
                <w:szCs w:val="22"/>
              </w:rPr>
              <w:t>(</w:t>
            </w:r>
            <w:r w:rsidR="000A0699" w:rsidRPr="000A0699">
              <w:t>802</w:t>
            </w:r>
            <w:r w:rsidR="007A0ABE">
              <w:t xml:space="preserve">) </w:t>
            </w:r>
            <w:r w:rsidR="000A0699" w:rsidRPr="000A0699">
              <w:t>951-0142</w:t>
            </w:r>
          </w:p>
          <w:p w:rsidR="00A327FB" w:rsidRPr="00B32C58" w:rsidRDefault="00A327FB" w:rsidP="007A0ABE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7A0ABE">
              <w:rPr>
                <w:sz w:val="22"/>
                <w:szCs w:val="22"/>
              </w:rPr>
              <w:t>(</w:t>
            </w:r>
            <w:r w:rsidR="000A0699" w:rsidRPr="000A0699">
              <w:rPr>
                <w:sz w:val="22"/>
                <w:szCs w:val="22"/>
              </w:rPr>
              <w:t>802</w:t>
            </w:r>
            <w:r w:rsidR="007A0ABE">
              <w:rPr>
                <w:sz w:val="22"/>
                <w:szCs w:val="22"/>
              </w:rPr>
              <w:t xml:space="preserve">) </w:t>
            </w:r>
            <w:r w:rsidR="000A0699" w:rsidRPr="000A0699">
              <w:rPr>
                <w:sz w:val="22"/>
                <w:szCs w:val="22"/>
              </w:rPr>
              <w:t xml:space="preserve">863-7635 </w:t>
            </w:r>
            <w:r w:rsidRPr="00B32C58">
              <w:rPr>
                <w:sz w:val="22"/>
                <w:szCs w:val="22"/>
              </w:rPr>
              <w:t xml:space="preserve">E-mail: </w:t>
            </w:r>
            <w:r w:rsidR="000A0699" w:rsidRPr="0002605E">
              <w:rPr>
                <w:color w:val="0000FF"/>
                <w:u w:val="single"/>
              </w:rPr>
              <w:t>Jessie.Baker@state.vt.us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Virgini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B95DD0" w:rsidP="00E87A89">
            <w:pPr>
              <w:rPr>
                <w:sz w:val="22"/>
                <w:szCs w:val="22"/>
              </w:rPr>
            </w:pPr>
            <w:r w:rsidRPr="00B95DD0">
              <w:rPr>
                <w:sz w:val="22"/>
                <w:szCs w:val="22"/>
              </w:rPr>
              <w:t xml:space="preserve">Anne Massey </w:t>
            </w:r>
          </w:p>
        </w:tc>
        <w:tc>
          <w:tcPr>
            <w:tcW w:w="4274" w:type="dxa"/>
          </w:tcPr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Virginia Health Department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Office of Family Health Services </w:t>
            </w:r>
          </w:p>
          <w:p w:rsidR="00B95DD0" w:rsidRPr="00B95DD0" w:rsidRDefault="00B95DD0" w:rsidP="00B95DD0">
            <w:pPr>
              <w:rPr>
                <w:sz w:val="22"/>
                <w:szCs w:val="22"/>
              </w:rPr>
            </w:pPr>
            <w:r w:rsidRPr="00B95DD0">
              <w:rPr>
                <w:sz w:val="22"/>
                <w:szCs w:val="22"/>
              </w:rPr>
              <w:t>109 Governor Street, Ste. 721</w:t>
            </w:r>
          </w:p>
          <w:p w:rsidR="007A0ABE" w:rsidRDefault="00B95DD0" w:rsidP="00663BA9">
            <w:pPr>
              <w:rPr>
                <w:sz w:val="22"/>
                <w:szCs w:val="22"/>
              </w:rPr>
            </w:pPr>
            <w:r w:rsidRPr="00B95DD0">
              <w:rPr>
                <w:sz w:val="22"/>
                <w:szCs w:val="22"/>
              </w:rPr>
              <w:t>Richmond, VA 23219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A0ABE">
              <w:rPr>
                <w:sz w:val="22"/>
                <w:szCs w:val="22"/>
              </w:rPr>
              <w:t>(</w:t>
            </w:r>
            <w:r w:rsidR="00B95DD0" w:rsidRPr="00B95DD0">
              <w:rPr>
                <w:sz w:val="22"/>
                <w:szCs w:val="22"/>
              </w:rPr>
              <w:t>804</w:t>
            </w:r>
            <w:r w:rsidR="007A0ABE">
              <w:rPr>
                <w:sz w:val="22"/>
                <w:szCs w:val="22"/>
              </w:rPr>
              <w:t xml:space="preserve">) </w:t>
            </w:r>
            <w:r w:rsidR="00B95DD0" w:rsidRPr="00B95DD0">
              <w:rPr>
                <w:sz w:val="22"/>
                <w:szCs w:val="22"/>
              </w:rPr>
              <w:t>864-7797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7A0ABE">
              <w:rPr>
                <w:sz w:val="22"/>
                <w:szCs w:val="22"/>
              </w:rPr>
              <w:t>(</w:t>
            </w:r>
            <w:r w:rsidR="00B95DD0" w:rsidRPr="00B95DD0">
              <w:rPr>
                <w:sz w:val="22"/>
                <w:szCs w:val="22"/>
              </w:rPr>
              <w:t>804</w:t>
            </w:r>
            <w:r w:rsidR="007A0ABE">
              <w:rPr>
                <w:sz w:val="22"/>
                <w:szCs w:val="22"/>
              </w:rPr>
              <w:t xml:space="preserve">) </w:t>
            </w:r>
            <w:r w:rsidR="00B95DD0" w:rsidRPr="00B95DD0">
              <w:rPr>
                <w:sz w:val="22"/>
                <w:szCs w:val="22"/>
              </w:rPr>
              <w:t>786-4942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B95DD0" w:rsidRPr="00B95DD0">
              <w:rPr>
                <w:color w:val="0000FF"/>
                <w:sz w:val="22"/>
                <w:szCs w:val="22"/>
                <w:u w:val="single"/>
              </w:rPr>
              <w:t>Anne.Massey@vdh.virginia.gov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ashington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37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Danielle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Kenneweg</w:t>
                  </w:r>
                </w:p>
              </w:tc>
            </w:tr>
          </w:tbl>
          <w:p w:rsidR="00A327FB" w:rsidRPr="00B32C58" w:rsidRDefault="00A327FB" w:rsidP="008125FD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7D606A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ashington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Health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Office of Health Promotion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111 Israel Road S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O Box</w:t>
                </w:r>
              </w:smartTag>
              <w:r w:rsidRPr="00B32C58">
                <w:rPr>
                  <w:sz w:val="22"/>
                  <w:szCs w:val="22"/>
                </w:rPr>
                <w:t xml:space="preserve"> 47833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Olympia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W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98504-7833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A0ABE">
              <w:rPr>
                <w:sz w:val="22"/>
                <w:szCs w:val="22"/>
              </w:rPr>
              <w:t>(</w:t>
            </w:r>
            <w:r w:rsidR="006B2A9A">
              <w:t>360</w:t>
            </w:r>
            <w:r w:rsidR="007A0ABE">
              <w:t xml:space="preserve">) </w:t>
            </w:r>
            <w:r w:rsidR="006B2A9A">
              <w:t>236-3782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7A0ABE">
              <w:rPr>
                <w:sz w:val="22"/>
                <w:szCs w:val="22"/>
              </w:rPr>
              <w:t>(</w:t>
            </w:r>
            <w:r w:rsidRPr="00B32C58">
              <w:rPr>
                <w:sz w:val="22"/>
                <w:szCs w:val="22"/>
              </w:rPr>
              <w:t>360</w:t>
            </w:r>
            <w:r w:rsidR="007A0ABE">
              <w:rPr>
                <w:sz w:val="22"/>
                <w:szCs w:val="22"/>
              </w:rPr>
              <w:t xml:space="preserve">) </w:t>
            </w:r>
            <w:r w:rsidRPr="00B32C58">
              <w:rPr>
                <w:sz w:val="22"/>
                <w:szCs w:val="22"/>
              </w:rPr>
              <w:t xml:space="preserve">664-45009100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2" w:history="1">
              <w:r w:rsidR="006B2A9A">
                <w:rPr>
                  <w:rStyle w:val="Hyperlink"/>
                </w:rPr>
                <w:t>Danielle.Kenneweg@doh.wa.gov</w:t>
              </w:r>
            </w:hyperlink>
          </w:p>
          <w:p w:rsidR="00A327FB" w:rsidRPr="00B32C58" w:rsidRDefault="00A327FB" w:rsidP="008125FD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est Virgin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1648"/>
            </w:tblGrid>
            <w:tr w:rsidR="00B95DD0" w:rsidRPr="006B2A9A" w:rsidTr="0002605E">
              <w:trPr>
                <w:tblCellSpacing w:w="0" w:type="dxa"/>
              </w:trPr>
              <w:tc>
                <w:tcPr>
                  <w:tcW w:w="612" w:type="dxa"/>
                  <w:hideMark/>
                </w:tcPr>
                <w:p w:rsidR="00B95DD0" w:rsidRPr="006B2A9A" w:rsidRDefault="00B95DD0" w:rsidP="004C4BFD">
                  <w:r w:rsidRPr="00D565C3">
                    <w:t>Joyc</w:t>
                  </w:r>
                  <w:r w:rsidR="0002605E">
                    <w:t>e</w:t>
                  </w:r>
                  <w:r w:rsidRPr="00D565C3">
                    <w:t xml:space="preserve"> </w:t>
                  </w:r>
                </w:p>
              </w:tc>
              <w:tc>
                <w:tcPr>
                  <w:tcW w:w="1648" w:type="dxa"/>
                  <w:hideMark/>
                </w:tcPr>
                <w:p w:rsidR="00B95DD0" w:rsidRPr="006B2A9A" w:rsidRDefault="004C4BFD" w:rsidP="004C4BFD">
                  <w:r>
                    <w:t>Spiroff</w:t>
                  </w:r>
                </w:p>
              </w:tc>
            </w:tr>
          </w:tbl>
          <w:p w:rsidR="00A327FB" w:rsidRPr="00B32C58" w:rsidRDefault="00A327FB" w:rsidP="008125FD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8125F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West Virginia Department of Health </w:t>
            </w:r>
          </w:p>
          <w:p w:rsidR="00A327FB" w:rsidRPr="00B32C58" w:rsidRDefault="00A327FB" w:rsidP="008125F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epartment: Office of Community &amp; Rural Health </w:t>
            </w:r>
          </w:p>
          <w:p w:rsidR="00B95DD0" w:rsidRPr="00B95DD0" w:rsidRDefault="00B95DD0" w:rsidP="00B95DD0">
            <w:pPr>
              <w:rPr>
                <w:sz w:val="22"/>
                <w:szCs w:val="22"/>
              </w:rPr>
            </w:pPr>
            <w:r w:rsidRPr="00B95DD0">
              <w:rPr>
                <w:sz w:val="22"/>
                <w:szCs w:val="22"/>
              </w:rPr>
              <w:t>350 Capitol Street, Room 206</w:t>
            </w:r>
          </w:p>
          <w:p w:rsidR="007A0ABE" w:rsidRDefault="00B95DD0" w:rsidP="008125FD">
            <w:pPr>
              <w:rPr>
                <w:sz w:val="22"/>
                <w:szCs w:val="22"/>
              </w:rPr>
            </w:pPr>
            <w:r w:rsidRPr="00B95DD0">
              <w:rPr>
                <w:sz w:val="22"/>
                <w:szCs w:val="22"/>
              </w:rPr>
              <w:t>Charleston, WV 25301-3716</w:t>
            </w:r>
          </w:p>
          <w:p w:rsidR="00A327FB" w:rsidRPr="00B32C58" w:rsidRDefault="00A327FB" w:rsidP="008125F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A0ABE">
              <w:rPr>
                <w:sz w:val="22"/>
                <w:szCs w:val="22"/>
              </w:rPr>
              <w:t>(</w:t>
            </w:r>
            <w:r w:rsidR="00B95DD0" w:rsidRPr="00B95DD0">
              <w:t>304</w:t>
            </w:r>
            <w:r w:rsidR="007A0ABE">
              <w:t xml:space="preserve">) </w:t>
            </w:r>
            <w:r w:rsidR="00B95DD0" w:rsidRPr="00B95DD0">
              <w:t>558-1881</w:t>
            </w:r>
          </w:p>
          <w:p w:rsidR="00A327FB" w:rsidRPr="00B32C58" w:rsidRDefault="00A327FB" w:rsidP="008125F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7A0ABE">
              <w:rPr>
                <w:sz w:val="22"/>
                <w:szCs w:val="22"/>
              </w:rPr>
              <w:t>(</w:t>
            </w:r>
            <w:r w:rsidR="00B95DD0" w:rsidRPr="00B95DD0">
              <w:rPr>
                <w:sz w:val="22"/>
                <w:szCs w:val="22"/>
              </w:rPr>
              <w:t>304</w:t>
            </w:r>
            <w:r w:rsidR="007A0ABE">
              <w:rPr>
                <w:sz w:val="22"/>
                <w:szCs w:val="22"/>
              </w:rPr>
              <w:t xml:space="preserve">) </w:t>
            </w:r>
            <w:r w:rsidR="00B95DD0" w:rsidRPr="00B95DD0">
              <w:rPr>
                <w:sz w:val="22"/>
                <w:szCs w:val="22"/>
              </w:rPr>
              <w:t>558-1437</w:t>
            </w:r>
          </w:p>
          <w:p w:rsidR="00A327FB" w:rsidRPr="00B32C58" w:rsidRDefault="00A327FB" w:rsidP="008125F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B95DD0" w:rsidRPr="004C4BFD">
              <w:rPr>
                <w:u w:val="single"/>
              </w:rPr>
              <w:t>Joyce.F.Spiroff@wv.gov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Wisconsin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2"/>
              <w:gridCol w:w="208"/>
            </w:tblGrid>
            <w:tr w:rsidR="00B95DD0" w:rsidRPr="006B2A9A" w:rsidTr="004C4BFD">
              <w:trPr>
                <w:tblCellSpacing w:w="0" w:type="dxa"/>
              </w:trPr>
              <w:tc>
                <w:tcPr>
                  <w:tcW w:w="2052" w:type="dxa"/>
                  <w:hideMark/>
                </w:tcPr>
                <w:p w:rsidR="00B95DD0" w:rsidRPr="006B2A9A" w:rsidRDefault="004C4BFD" w:rsidP="006B2A9A">
                  <w:r>
                    <w:t>Angela Nimsgern</w:t>
                  </w:r>
                </w:p>
              </w:tc>
              <w:tc>
                <w:tcPr>
                  <w:tcW w:w="208" w:type="dxa"/>
                  <w:hideMark/>
                </w:tcPr>
                <w:p w:rsidR="00B95DD0" w:rsidRPr="006B2A9A" w:rsidRDefault="00B95DD0" w:rsidP="006B2A9A"/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Wisconsin</w:t>
              </w:r>
            </w:smartTag>
            <w:r w:rsidRPr="00B32C58">
              <w:rPr>
                <w:sz w:val="22"/>
                <w:szCs w:val="22"/>
              </w:rPr>
              <w:t xml:space="preserve"> Division of Public Health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Local Health Support and </w:t>
            </w: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EMS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B95DD0" w:rsidRPr="00B95DD0" w:rsidRDefault="00B95DD0" w:rsidP="00B95DD0">
            <w:pPr>
              <w:rPr>
                <w:sz w:val="22"/>
                <w:szCs w:val="22"/>
              </w:rPr>
            </w:pPr>
            <w:r w:rsidRPr="00B95DD0">
              <w:rPr>
                <w:sz w:val="22"/>
                <w:szCs w:val="22"/>
              </w:rPr>
              <w:t>2187 N. Stevens Street, Suite C</w:t>
            </w:r>
          </w:p>
          <w:p w:rsidR="004C4BFD" w:rsidRDefault="00B95DD0" w:rsidP="00D613E9">
            <w:pPr>
              <w:rPr>
                <w:sz w:val="22"/>
                <w:szCs w:val="22"/>
              </w:rPr>
            </w:pPr>
            <w:r w:rsidRPr="00B95DD0">
              <w:rPr>
                <w:sz w:val="22"/>
                <w:szCs w:val="22"/>
              </w:rPr>
              <w:t>Rhinelander, WI 54501</w:t>
            </w:r>
          </w:p>
          <w:p w:rsidR="004C4BFD" w:rsidRDefault="00A327FB" w:rsidP="00D613E9">
            <w:r w:rsidRPr="00B32C58">
              <w:rPr>
                <w:sz w:val="22"/>
                <w:szCs w:val="22"/>
              </w:rPr>
              <w:t xml:space="preserve">Bus: </w:t>
            </w:r>
            <w:r w:rsidR="004C4BFD">
              <w:rPr>
                <w:sz w:val="22"/>
                <w:szCs w:val="22"/>
              </w:rPr>
              <w:t>(</w:t>
            </w:r>
            <w:r w:rsidR="00B95DD0" w:rsidRPr="00B95DD0">
              <w:t>715</w:t>
            </w:r>
            <w:r w:rsidR="004C4BFD">
              <w:t xml:space="preserve">) </w:t>
            </w:r>
            <w:r w:rsidR="00B95DD0" w:rsidRPr="00B95DD0">
              <w:t>365-2721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4C4BFD">
              <w:rPr>
                <w:sz w:val="22"/>
                <w:szCs w:val="22"/>
              </w:rPr>
              <w:t>(</w:t>
            </w:r>
            <w:r w:rsidR="00B95DD0" w:rsidRPr="00B95DD0">
              <w:rPr>
                <w:sz w:val="22"/>
                <w:szCs w:val="22"/>
              </w:rPr>
              <w:t>715</w:t>
            </w:r>
            <w:r w:rsidR="004C4BFD">
              <w:rPr>
                <w:sz w:val="22"/>
                <w:szCs w:val="22"/>
              </w:rPr>
              <w:t xml:space="preserve">) </w:t>
            </w:r>
            <w:r w:rsidR="00B95DD0" w:rsidRPr="00B95DD0">
              <w:rPr>
                <w:sz w:val="22"/>
                <w:szCs w:val="22"/>
              </w:rPr>
              <w:t>365-2705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B95DD0" w:rsidRPr="004C4BFD">
              <w:rPr>
                <w:u w:val="single"/>
              </w:rPr>
              <w:t>angela.nimsgern@wisconsin.gov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yoming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164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Linda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Chasson</w:t>
                  </w:r>
                </w:p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Wyoming Department of Health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EMS</w:t>
              </w:r>
            </w:smartTag>
            <w:r w:rsidRPr="00B32C58">
              <w:rPr>
                <w:sz w:val="22"/>
                <w:szCs w:val="22"/>
              </w:rPr>
              <w:t xml:space="preserve"> Office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300 Capitol Avenu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Hathaway Bldg 4th Floor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Cheyenn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WY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82002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4C4BFD">
              <w:rPr>
                <w:sz w:val="22"/>
                <w:szCs w:val="22"/>
              </w:rPr>
              <w:t>(</w:t>
            </w:r>
            <w:r w:rsidR="0079684E">
              <w:t>307</w:t>
            </w:r>
            <w:r w:rsidR="004C4BFD">
              <w:t xml:space="preserve">) </w:t>
            </w:r>
            <w:r w:rsidR="0079684E">
              <w:t>777-7958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307) 777-5639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3" w:history="1">
              <w:r w:rsidR="006B2A9A">
                <w:rPr>
                  <w:rStyle w:val="Hyperlink"/>
                </w:rPr>
                <w:t>linda.chasson@health.wyo.gov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merican Samo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ottie Aga-Siavii </w:t>
            </w:r>
          </w:p>
          <w:p w:rsidR="00A327FB" w:rsidRPr="00B32C58" w:rsidRDefault="00A327F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Government of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merican Samo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epartment of Health Services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LBJ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Tropica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Medica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32C58">
                  <w:rPr>
                    <w:sz w:val="22"/>
                    <w:szCs w:val="22"/>
                  </w:rPr>
                  <w:t>Center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O Box</w:t>
                </w:r>
              </w:smartTag>
              <w:r w:rsidRPr="00B32C58">
                <w:rPr>
                  <w:sz w:val="22"/>
                  <w:szCs w:val="22"/>
                </w:rPr>
                <w:t xml:space="preserve"> 1647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Pago Pago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S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96799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merican Samo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684) 633-5712 </w:t>
            </w:r>
          </w:p>
          <w:p w:rsidR="00A327FB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84) 633-5379 </w:t>
            </w:r>
          </w:p>
          <w:p w:rsidR="0011212C" w:rsidRPr="00B32C58" w:rsidRDefault="0011212C" w:rsidP="00F61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futiolo@hotmail.com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District of Columb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1558"/>
            </w:tblGrid>
            <w:tr w:rsidR="0079684E" w:rsidRPr="0079684E" w:rsidTr="00035D95">
              <w:trPr>
                <w:tblCellSpacing w:w="0" w:type="dxa"/>
              </w:trPr>
              <w:tc>
                <w:tcPr>
                  <w:tcW w:w="702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Sherry</w:t>
                  </w:r>
                </w:p>
              </w:tc>
              <w:tc>
                <w:tcPr>
                  <w:tcW w:w="1558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Billings</w:t>
                  </w:r>
                </w:p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District of Columbia Department of Health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825</w:t>
                </w:r>
              </w:smartTag>
              <w:r w:rsidRPr="00B32C58">
                <w:rPr>
                  <w:sz w:val="22"/>
                  <w:szCs w:val="22"/>
                </w:rPr>
                <w:t xml:space="preserve"> North Capital Street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Suite</w:t>
                </w:r>
              </w:smartTag>
              <w:r w:rsidRPr="00B32C58">
                <w:rPr>
                  <w:sz w:val="22"/>
                  <w:szCs w:val="22"/>
                </w:rPr>
                <w:t xml:space="preserve"> 3141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Washingto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DC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20002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4C4BFD">
              <w:rPr>
                <w:sz w:val="22"/>
                <w:szCs w:val="22"/>
              </w:rPr>
              <w:t>(</w:t>
            </w:r>
            <w:r w:rsidR="0079684E">
              <w:t>202</w:t>
            </w:r>
            <w:r w:rsidR="004C4BFD">
              <w:t xml:space="preserve">) </w:t>
            </w:r>
            <w:r w:rsidR="0079684E">
              <w:t>442-9142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202) 442-4826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4" w:history="1">
              <w:r w:rsidR="0079684E">
                <w:rPr>
                  <w:rStyle w:val="Hyperlink"/>
                </w:rPr>
                <w:t>sherry.billings@dc.gov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Federated </w:t>
            </w: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crones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1558"/>
            </w:tblGrid>
            <w:tr w:rsidR="0079684E" w:rsidRPr="0079684E" w:rsidTr="00035D95">
              <w:trPr>
                <w:tblCellSpacing w:w="0" w:type="dxa"/>
              </w:trPr>
              <w:tc>
                <w:tcPr>
                  <w:tcW w:w="702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Kipier</w:t>
                  </w:r>
                </w:p>
              </w:tc>
              <w:tc>
                <w:tcPr>
                  <w:tcW w:w="1558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Lippwe</w:t>
                  </w:r>
                </w:p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FSM National Government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PO Box PS 70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96941 Palikir FM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Federated </w:t>
            </w: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cronesi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4C4BFD">
              <w:rPr>
                <w:sz w:val="22"/>
                <w:szCs w:val="22"/>
              </w:rPr>
              <w:t>(</w:t>
            </w:r>
            <w:r w:rsidR="0079684E">
              <w:t>691</w:t>
            </w:r>
            <w:r w:rsidR="004C4BFD">
              <w:t xml:space="preserve">) </w:t>
            </w:r>
            <w:r w:rsidR="0079684E">
              <w:t>320-2691 ext. 25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91) 320-5263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5" w:history="1">
              <w:r w:rsidR="0079684E">
                <w:rPr>
                  <w:rStyle w:val="Hyperlink"/>
                </w:rPr>
                <w:t>klippwe@fsmhealth.fm</w:t>
              </w:r>
            </w:hyperlink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</w:tr>
      <w:tr w:rsidR="00A327FB" w:rsidTr="0011212C">
        <w:trPr>
          <w:trHeight w:val="264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lastRenderedPageBreak/>
                <w:t>Guam</w:t>
              </w:r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478"/>
            </w:tblGrid>
            <w:tr w:rsidR="0079684E" w:rsidRPr="0079684E" w:rsidTr="00FA2D67">
              <w:trPr>
                <w:tblCellSpacing w:w="0" w:type="dxa"/>
              </w:trPr>
              <w:tc>
                <w:tcPr>
                  <w:tcW w:w="1782" w:type="dxa"/>
                  <w:vAlign w:val="center"/>
                  <w:hideMark/>
                </w:tcPr>
                <w:p w:rsidR="0079684E" w:rsidRPr="0079684E" w:rsidRDefault="00FA2D67" w:rsidP="0079684E">
                  <w:r>
                    <w:t>Charles Morris</w:t>
                  </w:r>
                </w:p>
              </w:tc>
              <w:tc>
                <w:tcPr>
                  <w:tcW w:w="478" w:type="dxa"/>
                  <w:vAlign w:val="center"/>
                  <w:hideMark/>
                </w:tcPr>
                <w:p w:rsidR="0079684E" w:rsidRPr="0079684E" w:rsidRDefault="0079684E" w:rsidP="0079684E"/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Guam</w:t>
              </w:r>
            </w:smartTag>
            <w:r w:rsidRPr="00B32C58">
              <w:rPr>
                <w:sz w:val="22"/>
                <w:szCs w:val="22"/>
              </w:rPr>
              <w:t xml:space="preserve"> Division of Public Health, DPH&amp;SS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epartment: </w:t>
            </w: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Guam</w:t>
              </w:r>
            </w:smartTag>
            <w:r w:rsidRPr="00B32C58">
              <w:rPr>
                <w:sz w:val="22"/>
                <w:szCs w:val="22"/>
              </w:rPr>
              <w:t xml:space="preserve"> WIC Program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ilding 15-6100, </w:t>
            </w: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Mariner Driv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Tiyan GU 96932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Guam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4C4BFD">
              <w:rPr>
                <w:sz w:val="22"/>
                <w:szCs w:val="22"/>
              </w:rPr>
              <w:t>(</w:t>
            </w:r>
            <w:r w:rsidR="0079684E">
              <w:t>671</w:t>
            </w:r>
            <w:r w:rsidR="004C4BFD">
              <w:t xml:space="preserve">) </w:t>
            </w:r>
            <w:r w:rsidR="0079684E">
              <w:t>475-0284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71) 477-7945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FA2D67" w:rsidRPr="00FA2D67">
              <w:t>charles.morris@dphss.guam.gov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H</w:t>
            </w:r>
            <w:r w:rsidR="00360683" w:rsidRPr="00B32C58">
              <w:rPr>
                <w:sz w:val="22"/>
                <w:szCs w:val="22"/>
              </w:rPr>
              <w:t xml:space="preserve"> – </w:t>
            </w:r>
            <w:smartTag w:uri="urn:schemas-microsoft-com:office:smarttags" w:element="country-region">
              <w:smartTag w:uri="urn:schemas-microsoft-com:office:smarttags" w:element="place">
                <w:r w:rsidR="00360683" w:rsidRPr="00B32C58">
                  <w:rPr>
                    <w:sz w:val="22"/>
                    <w:szCs w:val="22"/>
                  </w:rPr>
                  <w:t>Marshall Islands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378"/>
            </w:tblGrid>
            <w:tr w:rsidR="0079684E" w:rsidRPr="0079684E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Mailynn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714209" w:rsidRDefault="00714209" w:rsidP="0079684E"/>
                <w:p w:rsidR="0079684E" w:rsidRPr="0079684E" w:rsidRDefault="0079684E" w:rsidP="0079684E">
                  <w:r w:rsidRPr="0079684E">
                    <w:t>Konelios-Lang</w:t>
                  </w:r>
                </w:p>
              </w:tc>
            </w:tr>
          </w:tbl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11212C" w:rsidRDefault="0011212C" w:rsidP="00D63858">
            <w:pPr>
              <w:rPr>
                <w:sz w:val="22"/>
                <w:szCs w:val="22"/>
              </w:rPr>
            </w:pPr>
            <w:r>
              <w:t>Marshall Islands Ministry of Health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PO Box 16, Majuro Hospital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ajuro, MH </w:t>
            </w:r>
            <w:r w:rsidR="00D63D92" w:rsidRPr="00B32C58">
              <w:rPr>
                <w:sz w:val="22"/>
                <w:szCs w:val="22"/>
              </w:rPr>
              <w:t xml:space="preserve">  </w:t>
            </w:r>
            <w:r w:rsidRPr="00B32C58">
              <w:rPr>
                <w:sz w:val="22"/>
                <w:szCs w:val="22"/>
              </w:rPr>
              <w:t xml:space="preserve">96960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4C4BFD">
              <w:rPr>
                <w:sz w:val="22"/>
                <w:szCs w:val="22"/>
              </w:rPr>
              <w:t>(</w:t>
            </w:r>
            <w:r w:rsidR="0079684E">
              <w:t>692</w:t>
            </w:r>
            <w:r w:rsidR="004C4BFD">
              <w:t xml:space="preserve">) </w:t>
            </w:r>
            <w:r w:rsidR="0079684E">
              <w:t>625-7251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92) 625-4372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6" w:history="1">
              <w:r w:rsidR="0079684E">
                <w:rPr>
                  <w:rStyle w:val="Hyperlink"/>
                </w:rPr>
                <w:t>phadmin@ntamar.net</w:t>
              </w:r>
            </w:hyperlink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Northern Mariana Islands</w:t>
              </w:r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1648"/>
            </w:tblGrid>
            <w:tr w:rsidR="0079684E" w:rsidRPr="0079684E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Trina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Sablan</w:t>
                  </w:r>
                </w:p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NMI-Department of Public Health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.O. Box</w:t>
                </w:r>
              </w:smartTag>
              <w:r w:rsidRPr="00B32C58">
                <w:rPr>
                  <w:sz w:val="22"/>
                  <w:szCs w:val="22"/>
                </w:rPr>
                <w:t xml:space="preserve"> 500409</w:t>
              </w:r>
            </w:smartTag>
            <w:r w:rsidRPr="00B32C58">
              <w:rPr>
                <w:sz w:val="22"/>
                <w:szCs w:val="22"/>
              </w:rPr>
              <w:t xml:space="preserve"> CK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96950 </w:t>
            </w: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Saipan</w:t>
              </w:r>
            </w:smartTag>
            <w:r w:rsidRPr="00B32C58">
              <w:rPr>
                <w:sz w:val="22"/>
                <w:szCs w:val="22"/>
              </w:rPr>
              <w:t xml:space="preserve"> MP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Northern Mariana Islands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4C4BFD">
              <w:rPr>
                <w:sz w:val="22"/>
                <w:szCs w:val="22"/>
              </w:rPr>
              <w:t>(</w:t>
            </w:r>
            <w:r w:rsidR="0079684E">
              <w:t>670</w:t>
            </w:r>
            <w:r w:rsidR="004C4BFD">
              <w:t xml:space="preserve">) </w:t>
            </w:r>
            <w:r w:rsidR="0079684E">
              <w:t>664-4032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70) 236-8700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7" w:history="1">
              <w:r w:rsidR="0079684E">
                <w:rPr>
                  <w:rStyle w:val="Hyperlink"/>
                </w:rPr>
                <w:t>trinasablan@gmail.com</w:t>
              </w:r>
            </w:hyperlink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</w:tr>
      <w:tr w:rsidR="00A327FB" w:rsidRPr="001F3049" w:rsidTr="005F6744">
        <w:trPr>
          <w:trHeight w:val="863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Palau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188"/>
            </w:tblGrid>
            <w:tr w:rsidR="000A0699" w:rsidRPr="0079684E" w:rsidTr="004C4BFD">
              <w:trPr>
                <w:tblCellSpacing w:w="0" w:type="dxa"/>
              </w:trPr>
              <w:tc>
                <w:tcPr>
                  <w:tcW w:w="72" w:type="dxa"/>
                  <w:hideMark/>
                </w:tcPr>
                <w:p w:rsidR="000A0699" w:rsidRPr="0079684E" w:rsidRDefault="000A0699" w:rsidP="0079684E"/>
              </w:tc>
              <w:tc>
                <w:tcPr>
                  <w:tcW w:w="2188" w:type="dxa"/>
                  <w:hideMark/>
                </w:tcPr>
                <w:p w:rsidR="000A0699" w:rsidRPr="0079684E" w:rsidRDefault="000A0699" w:rsidP="0079684E">
                  <w:r w:rsidRPr="00831991">
                    <w:t xml:space="preserve">Gaafar J. Uherbelau </w:t>
                  </w:r>
                </w:p>
              </w:tc>
            </w:tr>
          </w:tbl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63858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Palau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Bureau of Public Health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Belau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Nationa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32C58">
                  <w:rPr>
                    <w:sz w:val="22"/>
                    <w:szCs w:val="22"/>
                  </w:rPr>
                  <w:t>Hospital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auseway Road, Meyuns </w:t>
            </w:r>
          </w:p>
          <w:p w:rsidR="000A0699" w:rsidRPr="000A0699" w:rsidRDefault="000A0699" w:rsidP="000A0699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>P.O. Box 6027</w:t>
            </w:r>
          </w:p>
          <w:p w:rsidR="004C4BFD" w:rsidRDefault="000A0699" w:rsidP="00D63858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>Koror, PW 96940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4C4BFD">
              <w:rPr>
                <w:sz w:val="22"/>
                <w:szCs w:val="22"/>
              </w:rPr>
              <w:t>(</w:t>
            </w:r>
            <w:r w:rsidR="000A0699" w:rsidRPr="000A0699">
              <w:t>680</w:t>
            </w:r>
            <w:r w:rsidR="004C4BFD">
              <w:t xml:space="preserve">) </w:t>
            </w:r>
            <w:r w:rsidR="000A0699" w:rsidRPr="000A0699">
              <w:t>488-6750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4C4BFD">
              <w:rPr>
                <w:sz w:val="22"/>
                <w:szCs w:val="22"/>
              </w:rPr>
              <w:t>(</w:t>
            </w:r>
            <w:r w:rsidR="000A0699" w:rsidRPr="000A0699">
              <w:rPr>
                <w:sz w:val="22"/>
                <w:szCs w:val="22"/>
              </w:rPr>
              <w:t>680</w:t>
            </w:r>
            <w:r w:rsidR="004C4BFD">
              <w:rPr>
                <w:sz w:val="22"/>
                <w:szCs w:val="22"/>
              </w:rPr>
              <w:t xml:space="preserve">) </w:t>
            </w:r>
            <w:r w:rsidR="000A0699" w:rsidRPr="000A0699">
              <w:rPr>
                <w:sz w:val="22"/>
                <w:szCs w:val="22"/>
              </w:rPr>
              <w:t>488-4800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0A0699" w:rsidRPr="0002605E">
              <w:rPr>
                <w:color w:val="0000FF"/>
                <w:u w:val="single"/>
              </w:rPr>
              <w:t>g.uherbelau@gmail.com</w:t>
            </w:r>
          </w:p>
        </w:tc>
      </w:tr>
      <w:tr w:rsidR="00A327FB" w:rsidRPr="001F3049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antee Sioux Tribe of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brask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ike Henry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11212C" w:rsidRDefault="0011212C" w:rsidP="00D63858">
            <w:pPr>
              <w:rPr>
                <w:sz w:val="22"/>
                <w:szCs w:val="22"/>
              </w:rPr>
            </w:pPr>
            <w:r>
              <w:t>Santee Sioux Tribe of Nebraska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110 S. Visiting Eagle Street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Niobrara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E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6876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402) 857-2300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402) 857-2315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Mike.Henry@ihs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</w:tr>
      <w:tr w:rsidR="00E63BBA" w:rsidRPr="001F3049" w:rsidTr="005F6744">
        <w:tc>
          <w:tcPr>
            <w:tcW w:w="2448" w:type="dxa"/>
          </w:tcPr>
          <w:p w:rsidR="00E63BBA" w:rsidRPr="00B32C58" w:rsidRDefault="00E63BBA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Puerto Rico</w:t>
              </w:r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188"/>
            </w:tblGrid>
            <w:tr w:rsidR="000A0699" w:rsidRPr="0079684E" w:rsidTr="004C4BFD">
              <w:trPr>
                <w:tblCellSpacing w:w="0" w:type="dxa"/>
              </w:trPr>
              <w:tc>
                <w:tcPr>
                  <w:tcW w:w="72" w:type="dxa"/>
                  <w:hideMark/>
                </w:tcPr>
                <w:p w:rsidR="000A0699" w:rsidRPr="0079684E" w:rsidRDefault="000A0699" w:rsidP="0079684E"/>
              </w:tc>
              <w:tc>
                <w:tcPr>
                  <w:tcW w:w="2188" w:type="dxa"/>
                  <w:hideMark/>
                </w:tcPr>
                <w:p w:rsidR="000A0699" w:rsidRPr="0079684E" w:rsidRDefault="000A0699" w:rsidP="0079684E">
                  <w:r w:rsidRPr="00B03DB7">
                    <w:t xml:space="preserve">Miriam Ramos </w:t>
                  </w:r>
                </w:p>
              </w:tc>
            </w:tr>
          </w:tbl>
          <w:p w:rsidR="00E63BBA" w:rsidRPr="00B32C58" w:rsidRDefault="00E63BBA" w:rsidP="00B1078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0A0699" w:rsidRDefault="0011212C" w:rsidP="000A0699">
            <w:pPr>
              <w:ind w:right="-30"/>
            </w:pPr>
            <w:r>
              <w:t>Puerto Rico Department of Health</w:t>
            </w:r>
            <w:r w:rsidR="00E63BBA" w:rsidRPr="00B32C58">
              <w:rPr>
                <w:rFonts w:cs="Arial"/>
                <w:sz w:val="22"/>
                <w:szCs w:val="22"/>
              </w:rPr>
              <w:br/>
            </w:r>
            <w:r w:rsidR="000A0699">
              <w:t>PO Box 70184</w:t>
            </w:r>
          </w:p>
          <w:p w:rsidR="0011212C" w:rsidRDefault="000A0699" w:rsidP="000A0699">
            <w:pPr>
              <w:ind w:right="-30"/>
            </w:pPr>
            <w:r>
              <w:t>San Juan, PR 00936</w:t>
            </w:r>
          </w:p>
          <w:p w:rsidR="000A0699" w:rsidRDefault="00C55443" w:rsidP="00035D95">
            <w:pPr>
              <w:ind w:right="-30"/>
            </w:pPr>
            <w:r>
              <w:t xml:space="preserve">Bus:  </w:t>
            </w:r>
            <w:r w:rsidR="004C4BFD">
              <w:t>(</w:t>
            </w:r>
            <w:r w:rsidR="000A0699" w:rsidRPr="000A0699">
              <w:t>787</w:t>
            </w:r>
            <w:r w:rsidR="004C4BFD">
              <w:t xml:space="preserve">) </w:t>
            </w:r>
            <w:r w:rsidR="000A0699" w:rsidRPr="000A0699">
              <w:t>771-2135</w:t>
            </w:r>
          </w:p>
          <w:p w:rsidR="00C55443" w:rsidRDefault="00C55443" w:rsidP="00035D95">
            <w:pPr>
              <w:ind w:right="-30"/>
              <w:rPr>
                <w:rFonts w:cs="Arial"/>
                <w:sz w:val="22"/>
                <w:szCs w:val="22"/>
              </w:rPr>
            </w:pPr>
            <w:r>
              <w:t xml:space="preserve">Fax: </w:t>
            </w:r>
            <w:r w:rsidR="004C4BFD">
              <w:t>(</w:t>
            </w:r>
            <w:r w:rsidR="000A0699" w:rsidRPr="000A0699">
              <w:t>787</w:t>
            </w:r>
            <w:r w:rsidR="004C4BFD">
              <w:t xml:space="preserve">) </w:t>
            </w:r>
            <w:r w:rsidR="000A0699" w:rsidRPr="000A0699">
              <w:t>522-6293</w:t>
            </w:r>
          </w:p>
          <w:p w:rsidR="0079684E" w:rsidRPr="00B32C58" w:rsidRDefault="0079684E" w:rsidP="00035D95">
            <w:pPr>
              <w:ind w:right="-30"/>
              <w:rPr>
                <w:rFonts w:cs="Arial"/>
                <w:sz w:val="22"/>
                <w:szCs w:val="22"/>
              </w:rPr>
            </w:pPr>
            <w:r w:rsidRPr="00B32C58">
              <w:rPr>
                <w:rFonts w:cs="Arial"/>
                <w:sz w:val="22"/>
                <w:szCs w:val="22"/>
              </w:rPr>
              <w:t xml:space="preserve">Email:  </w:t>
            </w:r>
            <w:r w:rsidR="000A0699" w:rsidRPr="0002605E">
              <w:rPr>
                <w:color w:val="0000FF"/>
                <w:u w:val="single"/>
              </w:rPr>
              <w:t>mirramos@salud.pr.gov</w:t>
            </w:r>
          </w:p>
        </w:tc>
      </w:tr>
      <w:tr w:rsidR="00A327FB" w:rsidRPr="001F3049" w:rsidTr="0011212C">
        <w:trPr>
          <w:trHeight w:val="1727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lastRenderedPageBreak/>
                <w:t>Virgin Islands</w:t>
              </w:r>
            </w:smartTag>
          </w:p>
        </w:tc>
        <w:tc>
          <w:tcPr>
            <w:tcW w:w="2476" w:type="dxa"/>
          </w:tcPr>
          <w:p w:rsidR="00A327FB" w:rsidRPr="00B32C58" w:rsidRDefault="000A0699" w:rsidP="000636E6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 xml:space="preserve">Helene Jacobs </w:t>
            </w:r>
          </w:p>
        </w:tc>
        <w:tc>
          <w:tcPr>
            <w:tcW w:w="4274" w:type="dxa"/>
          </w:tcPr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Virgin Islands Department of Health </w:t>
            </w:r>
          </w:p>
          <w:p w:rsidR="000A0699" w:rsidRPr="000A0699" w:rsidRDefault="000A0699" w:rsidP="000A0699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>3500 Estate Richmond Charles Harwood Complex</w:t>
            </w:r>
          </w:p>
          <w:p w:rsidR="00A327FB" w:rsidRPr="00B32C58" w:rsidRDefault="000A0699" w:rsidP="00B10788">
            <w:pPr>
              <w:rPr>
                <w:sz w:val="22"/>
                <w:szCs w:val="22"/>
              </w:rPr>
            </w:pPr>
            <w:r w:rsidRPr="000A0699">
              <w:rPr>
                <w:sz w:val="22"/>
                <w:szCs w:val="22"/>
              </w:rPr>
              <w:t>Christiansted, VI 00820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4C4BFD">
              <w:rPr>
                <w:sz w:val="22"/>
                <w:szCs w:val="22"/>
              </w:rPr>
              <w:t>(</w:t>
            </w:r>
            <w:r w:rsidR="000A0699" w:rsidRPr="000A0699">
              <w:rPr>
                <w:sz w:val="22"/>
                <w:szCs w:val="22"/>
              </w:rPr>
              <w:t>340</w:t>
            </w:r>
            <w:r w:rsidR="004C4BFD">
              <w:rPr>
                <w:sz w:val="22"/>
                <w:szCs w:val="22"/>
              </w:rPr>
              <w:t xml:space="preserve">) </w:t>
            </w:r>
            <w:r w:rsidR="000A0699" w:rsidRPr="000A0699">
              <w:rPr>
                <w:sz w:val="22"/>
                <w:szCs w:val="22"/>
              </w:rPr>
              <w:t>718-1311 ext. 13213</w:t>
            </w:r>
          </w:p>
          <w:p w:rsidR="00A327FB" w:rsidRPr="00B32C58" w:rsidRDefault="00A327FB" w:rsidP="004C4BF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</w:t>
            </w:r>
            <w:r w:rsidR="004C4BFD">
              <w:rPr>
                <w:sz w:val="22"/>
                <w:szCs w:val="22"/>
              </w:rPr>
              <w:t>(</w:t>
            </w:r>
            <w:r w:rsidR="000A0699" w:rsidRPr="000A0699">
              <w:rPr>
                <w:sz w:val="22"/>
                <w:szCs w:val="22"/>
              </w:rPr>
              <w:t>340</w:t>
            </w:r>
            <w:r w:rsidR="004C4BFD">
              <w:rPr>
                <w:sz w:val="22"/>
                <w:szCs w:val="22"/>
              </w:rPr>
              <w:t xml:space="preserve">) </w:t>
            </w:r>
            <w:r w:rsidR="000A0699" w:rsidRPr="000A0699">
              <w:rPr>
                <w:sz w:val="22"/>
                <w:szCs w:val="22"/>
              </w:rPr>
              <w:t xml:space="preserve">718-9505 </w:t>
            </w:r>
            <w:r w:rsidRPr="00B32C58">
              <w:rPr>
                <w:sz w:val="22"/>
                <w:szCs w:val="22"/>
              </w:rPr>
              <w:t xml:space="preserve">E-mail: </w:t>
            </w:r>
            <w:r w:rsidR="000A0699" w:rsidRPr="0002605E">
              <w:rPr>
                <w:color w:val="0000FF"/>
                <w:u w:val="single"/>
              </w:rPr>
              <w:t>helene.jacobs@usvi-doh.org</w:t>
            </w:r>
          </w:p>
        </w:tc>
      </w:tr>
      <w:tr w:rsidR="00A327FB" w:rsidRPr="001F3049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Kickapoo Tribe of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ansas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188"/>
            </w:tblGrid>
            <w:tr w:rsidR="00714209" w:rsidRPr="0079684E" w:rsidTr="004C4BFD">
              <w:trPr>
                <w:tblCellSpacing w:w="0" w:type="dxa"/>
              </w:trPr>
              <w:tc>
                <w:tcPr>
                  <w:tcW w:w="72" w:type="dxa"/>
                  <w:hideMark/>
                </w:tcPr>
                <w:p w:rsidR="00714209" w:rsidRPr="0079684E" w:rsidRDefault="00714209" w:rsidP="0079684E"/>
              </w:tc>
              <w:tc>
                <w:tcPr>
                  <w:tcW w:w="2188" w:type="dxa"/>
                  <w:hideMark/>
                </w:tcPr>
                <w:p w:rsidR="00714209" w:rsidRPr="0079684E" w:rsidRDefault="00714209" w:rsidP="0079684E">
                  <w:r w:rsidRPr="00F11FCE">
                    <w:t xml:space="preserve">Tim Brookover </w:t>
                  </w:r>
                </w:p>
              </w:tc>
            </w:tr>
          </w:tbl>
          <w:p w:rsidR="00A327FB" w:rsidRPr="00B32C58" w:rsidRDefault="00A327FB" w:rsidP="00B1078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11212C" w:rsidRDefault="0011212C" w:rsidP="008E456E">
            <w:pPr>
              <w:rPr>
                <w:sz w:val="22"/>
                <w:szCs w:val="22"/>
              </w:rPr>
            </w:pPr>
            <w:r>
              <w:t>Kickapoo Tribe in Kansas</w:t>
            </w:r>
          </w:p>
          <w:p w:rsidR="00714209" w:rsidRPr="00714209" w:rsidRDefault="00714209" w:rsidP="00714209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886 112th Drive</w:t>
            </w:r>
          </w:p>
          <w:p w:rsidR="004C4BFD" w:rsidRDefault="00714209" w:rsidP="00B10788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Horton, KS 66439</w:t>
            </w:r>
          </w:p>
          <w:p w:rsidR="004C4BFD" w:rsidRDefault="00A327FB" w:rsidP="00B10788">
            <w:r w:rsidRPr="00B32C58">
              <w:rPr>
                <w:sz w:val="22"/>
                <w:szCs w:val="22"/>
              </w:rPr>
              <w:t>Bus</w:t>
            </w:r>
            <w:r w:rsidR="0079684E" w:rsidRPr="00B32C58">
              <w:rPr>
                <w:sz w:val="22"/>
                <w:szCs w:val="22"/>
              </w:rPr>
              <w:t>:</w:t>
            </w:r>
            <w:r w:rsidR="00714209">
              <w:t xml:space="preserve"> </w:t>
            </w:r>
            <w:r w:rsidR="004C4BFD">
              <w:t>(</w:t>
            </w:r>
            <w:r w:rsidR="00714209" w:rsidRPr="00714209">
              <w:t>785</w:t>
            </w:r>
            <w:r w:rsidR="004C4BFD">
              <w:t xml:space="preserve">) </w:t>
            </w:r>
            <w:r w:rsidR="00714209" w:rsidRPr="00714209">
              <w:t>486-6600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714209" w:rsidRPr="0002605E">
              <w:rPr>
                <w:color w:val="0000FF"/>
                <w:u w:val="single"/>
              </w:rPr>
              <w:t>tim.brookover@ktik-nsn.gov</w:t>
            </w:r>
          </w:p>
        </w:tc>
      </w:tr>
    </w:tbl>
    <w:p w:rsidR="00E87A89" w:rsidRDefault="00E87A89" w:rsidP="00E87A89"/>
    <w:p w:rsidR="00E87A89" w:rsidRDefault="00E87A89" w:rsidP="00E87A89"/>
    <w:p w:rsidR="00E87A89" w:rsidRDefault="00E87A89" w:rsidP="00E87A89"/>
    <w:p w:rsidR="00E87A89" w:rsidRDefault="00E87A89" w:rsidP="00E87A89"/>
    <w:p w:rsidR="008E456E" w:rsidRDefault="008E456E"/>
    <w:sectPr w:rsidR="008E456E" w:rsidSect="00CC566E">
      <w:headerReference w:type="default" r:id="rId28"/>
      <w:footerReference w:type="even" r:id="rId29"/>
      <w:footerReference w:type="defaul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CF" w:rsidRDefault="00842DCF">
      <w:r>
        <w:separator/>
      </w:r>
    </w:p>
  </w:endnote>
  <w:endnote w:type="continuationSeparator" w:id="0">
    <w:p w:rsidR="00842DCF" w:rsidRDefault="0084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CF" w:rsidRDefault="00842DCF" w:rsidP="00E87A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DCF" w:rsidRDefault="00842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CF" w:rsidRDefault="00842DCF" w:rsidP="00E87A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8AB">
      <w:rPr>
        <w:rStyle w:val="PageNumber"/>
        <w:noProof/>
      </w:rPr>
      <w:t>1</w:t>
    </w:r>
    <w:r>
      <w:rPr>
        <w:rStyle w:val="PageNumber"/>
      </w:rPr>
      <w:fldChar w:fldCharType="end"/>
    </w:r>
  </w:p>
  <w:p w:rsidR="00842DCF" w:rsidRDefault="00842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CF" w:rsidRDefault="00842DCF">
      <w:r>
        <w:separator/>
      </w:r>
    </w:p>
  </w:footnote>
  <w:footnote w:type="continuationSeparator" w:id="0">
    <w:p w:rsidR="00842DCF" w:rsidRDefault="00842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C3" w:rsidRDefault="009178C3" w:rsidP="009178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3E"/>
    <w:multiLevelType w:val="hybridMultilevel"/>
    <w:tmpl w:val="01929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9"/>
    <w:rsid w:val="0002605E"/>
    <w:rsid w:val="00035D95"/>
    <w:rsid w:val="000636E6"/>
    <w:rsid w:val="000A0699"/>
    <w:rsid w:val="0011212C"/>
    <w:rsid w:val="00121A99"/>
    <w:rsid w:val="001C6DF7"/>
    <w:rsid w:val="001E38B5"/>
    <w:rsid w:val="001F3049"/>
    <w:rsid w:val="00252E63"/>
    <w:rsid w:val="00270CDD"/>
    <w:rsid w:val="002A03B1"/>
    <w:rsid w:val="002A7FE1"/>
    <w:rsid w:val="00360683"/>
    <w:rsid w:val="00366ED4"/>
    <w:rsid w:val="004C4BFD"/>
    <w:rsid w:val="00525CCF"/>
    <w:rsid w:val="00557B84"/>
    <w:rsid w:val="005F584B"/>
    <w:rsid w:val="005F6744"/>
    <w:rsid w:val="00603F84"/>
    <w:rsid w:val="006305B6"/>
    <w:rsid w:val="00663BA9"/>
    <w:rsid w:val="006B2A9A"/>
    <w:rsid w:val="006D667E"/>
    <w:rsid w:val="00714209"/>
    <w:rsid w:val="00724689"/>
    <w:rsid w:val="00784648"/>
    <w:rsid w:val="0079684E"/>
    <w:rsid w:val="007A0ABE"/>
    <w:rsid w:val="007D606A"/>
    <w:rsid w:val="008125FD"/>
    <w:rsid w:val="00842DCF"/>
    <w:rsid w:val="008E456E"/>
    <w:rsid w:val="009178C3"/>
    <w:rsid w:val="009551EB"/>
    <w:rsid w:val="009C7E20"/>
    <w:rsid w:val="009D08AB"/>
    <w:rsid w:val="00A327FB"/>
    <w:rsid w:val="00A62BE3"/>
    <w:rsid w:val="00AA5288"/>
    <w:rsid w:val="00AB0FB0"/>
    <w:rsid w:val="00AB7A5A"/>
    <w:rsid w:val="00AF50DA"/>
    <w:rsid w:val="00AF5C2E"/>
    <w:rsid w:val="00AF70A0"/>
    <w:rsid w:val="00B10788"/>
    <w:rsid w:val="00B32C58"/>
    <w:rsid w:val="00B3614B"/>
    <w:rsid w:val="00B95DD0"/>
    <w:rsid w:val="00C55443"/>
    <w:rsid w:val="00C75D6E"/>
    <w:rsid w:val="00C948F5"/>
    <w:rsid w:val="00CB2203"/>
    <w:rsid w:val="00CC3648"/>
    <w:rsid w:val="00CC566E"/>
    <w:rsid w:val="00D366F8"/>
    <w:rsid w:val="00D613E9"/>
    <w:rsid w:val="00D63858"/>
    <w:rsid w:val="00D63D92"/>
    <w:rsid w:val="00D805AD"/>
    <w:rsid w:val="00D860BB"/>
    <w:rsid w:val="00DA1BE8"/>
    <w:rsid w:val="00DA2353"/>
    <w:rsid w:val="00E63BBA"/>
    <w:rsid w:val="00E87A89"/>
    <w:rsid w:val="00EA0586"/>
    <w:rsid w:val="00F045F9"/>
    <w:rsid w:val="00F61424"/>
    <w:rsid w:val="00FA2D67"/>
    <w:rsid w:val="00FB4FB2"/>
    <w:rsid w:val="00F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6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7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7A89"/>
  </w:style>
  <w:style w:type="table" w:styleId="TableGrid">
    <w:name w:val="Table Grid"/>
    <w:basedOn w:val="TableNormal"/>
    <w:rsid w:val="00DA2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63B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2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7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8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6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7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7A89"/>
  </w:style>
  <w:style w:type="table" w:styleId="TableGrid">
    <w:name w:val="Table Grid"/>
    <w:basedOn w:val="TableNormal"/>
    <w:rsid w:val="00DA2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63B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2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7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486">
                  <w:marLeft w:val="0"/>
                  <w:marRight w:val="-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0419">
                      <w:marLeft w:val="2775"/>
                      <w:marRight w:val="300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ine.b.lyman@maine.gov" TargetMode="External"/><Relationship Id="rId18" Type="http://schemas.openxmlformats.org/officeDocument/2006/relationships/hyperlink" Target="mailto:FeleshaS@health.ok.gov" TargetMode="External"/><Relationship Id="rId26" Type="http://schemas.openxmlformats.org/officeDocument/2006/relationships/hyperlink" Target="mailto:phadmin@ntama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hborski@utah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Skidmore@kdheks.gov" TargetMode="External"/><Relationship Id="rId17" Type="http://schemas.openxmlformats.org/officeDocument/2006/relationships/hyperlink" Target="mailto:asa01@health.state.ny.us" TargetMode="External"/><Relationship Id="rId25" Type="http://schemas.openxmlformats.org/officeDocument/2006/relationships/hyperlink" Target="mailto:klippwe@fsmhealth.f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ara.pearson@dhhs.ne.gov" TargetMode="External"/><Relationship Id="rId20" Type="http://schemas.openxmlformats.org/officeDocument/2006/relationships/hyperlink" Target="mailto:amy.pearson@dshs.state.tx.u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manskK@dhw.idaho.gov" TargetMode="External"/><Relationship Id="rId24" Type="http://schemas.openxmlformats.org/officeDocument/2006/relationships/hyperlink" Target="mailto:sherry.billings@dc.gov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krywaruchka@mt.gov" TargetMode="External"/><Relationship Id="rId23" Type="http://schemas.openxmlformats.org/officeDocument/2006/relationships/hyperlink" Target="mailto:linda.chasson@health.wyo.gov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arcia.Rosenstein@cdph.ca.gov" TargetMode="External"/><Relationship Id="rId19" Type="http://schemas.openxmlformats.org/officeDocument/2006/relationships/hyperlink" Target="mailto:chris.freeman@state.tn.u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bara.Pauly@arkansas.gov" TargetMode="External"/><Relationship Id="rId14" Type="http://schemas.openxmlformats.org/officeDocument/2006/relationships/hyperlink" Target="mailto:Maggie.White@dhss.mo.gov" TargetMode="External"/><Relationship Id="rId22" Type="http://schemas.openxmlformats.org/officeDocument/2006/relationships/hyperlink" Target="mailto:Danielle.Kenneweg@doh.wa.gov" TargetMode="External"/><Relationship Id="rId27" Type="http://schemas.openxmlformats.org/officeDocument/2006/relationships/hyperlink" Target="mailto:trinasablan@gmail.com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E4BF-15BF-41EC-B120-48A18EB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782</Words>
  <Characters>1206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HS Block Grantee List  ---- FY2008</vt:lpstr>
    </vt:vector>
  </TitlesOfParts>
  <Company>ITSO</Company>
  <LinksUpToDate>false</LinksUpToDate>
  <CharactersWithSpaces>13819</CharactersWithSpaces>
  <SharedDoc>false</SharedDoc>
  <HLinks>
    <vt:vector size="252" baseType="variant">
      <vt:variant>
        <vt:i4>1179744</vt:i4>
      </vt:variant>
      <vt:variant>
        <vt:i4>123</vt:i4>
      </vt:variant>
      <vt:variant>
        <vt:i4>0</vt:i4>
      </vt:variant>
      <vt:variant>
        <vt:i4>5</vt:i4>
      </vt:variant>
      <vt:variant>
        <vt:lpwstr>mailto:kickapooboysgirlsclub1@gmail.com</vt:lpwstr>
      </vt:variant>
      <vt:variant>
        <vt:lpwstr/>
      </vt:variant>
      <vt:variant>
        <vt:i4>1048683</vt:i4>
      </vt:variant>
      <vt:variant>
        <vt:i4>120</vt:i4>
      </vt:variant>
      <vt:variant>
        <vt:i4>0</vt:i4>
      </vt:variant>
      <vt:variant>
        <vt:i4>5</vt:i4>
      </vt:variant>
      <vt:variant>
        <vt:lpwstr>mailto:sawilliams3@vipowernet.net</vt:lpwstr>
      </vt:variant>
      <vt:variant>
        <vt:lpwstr/>
      </vt:variant>
      <vt:variant>
        <vt:i4>5111859</vt:i4>
      </vt:variant>
      <vt:variant>
        <vt:i4>117</vt:i4>
      </vt:variant>
      <vt:variant>
        <vt:i4>0</vt:i4>
      </vt:variant>
      <vt:variant>
        <vt:i4>5</vt:i4>
      </vt:variant>
      <vt:variant>
        <vt:lpwstr>mailto:acases@salud.gov.pr</vt:lpwstr>
      </vt:variant>
      <vt:variant>
        <vt:lpwstr/>
      </vt:variant>
      <vt:variant>
        <vt:i4>131166</vt:i4>
      </vt:variant>
      <vt:variant>
        <vt:i4>114</vt:i4>
      </vt:variant>
      <vt:variant>
        <vt:i4>0</vt:i4>
      </vt:variant>
      <vt:variant>
        <vt:i4>5</vt:i4>
      </vt:variant>
      <vt:variant>
        <vt:lpwstr>mailto:p_marumoto@palau-health.net</vt:lpwstr>
      </vt:variant>
      <vt:variant>
        <vt:lpwstr/>
      </vt:variant>
      <vt:variant>
        <vt:i4>7536731</vt:i4>
      </vt:variant>
      <vt:variant>
        <vt:i4>111</vt:i4>
      </vt:variant>
      <vt:variant>
        <vt:i4>0</vt:i4>
      </vt:variant>
      <vt:variant>
        <vt:i4>5</vt:i4>
      </vt:variant>
      <vt:variant>
        <vt:lpwstr>mailto:roxsaipan@gmail.com</vt:lpwstr>
      </vt:variant>
      <vt:variant>
        <vt:lpwstr/>
      </vt:variant>
      <vt:variant>
        <vt:i4>1638435</vt:i4>
      </vt:variant>
      <vt:variant>
        <vt:i4>108</vt:i4>
      </vt:variant>
      <vt:variant>
        <vt:i4>0</vt:i4>
      </vt:variant>
      <vt:variant>
        <vt:i4>5</vt:i4>
      </vt:variant>
      <vt:variant>
        <vt:lpwstr>mailto:trinasablan@gmail.com</vt:lpwstr>
      </vt:variant>
      <vt:variant>
        <vt:lpwstr/>
      </vt:variant>
      <vt:variant>
        <vt:i4>2752573</vt:i4>
      </vt:variant>
      <vt:variant>
        <vt:i4>105</vt:i4>
      </vt:variant>
      <vt:variant>
        <vt:i4>0</vt:i4>
      </vt:variant>
      <vt:variant>
        <vt:i4>5</vt:i4>
      </vt:variant>
      <vt:variant>
        <vt:lpwstr>mailto:mejit_49@yahoo.com</vt:lpwstr>
      </vt:variant>
      <vt:variant>
        <vt:lpwstr/>
      </vt:variant>
      <vt:variant>
        <vt:i4>5570666</vt:i4>
      </vt:variant>
      <vt:variant>
        <vt:i4>102</vt:i4>
      </vt:variant>
      <vt:variant>
        <vt:i4>0</vt:i4>
      </vt:variant>
      <vt:variant>
        <vt:i4>5</vt:i4>
      </vt:variant>
      <vt:variant>
        <vt:lpwstr>mailto:phadmin@ntamar.net</vt:lpwstr>
      </vt:variant>
      <vt:variant>
        <vt:lpwstr/>
      </vt:variant>
      <vt:variant>
        <vt:i4>6815808</vt:i4>
      </vt:variant>
      <vt:variant>
        <vt:i4>99</vt:i4>
      </vt:variant>
      <vt:variant>
        <vt:i4>0</vt:i4>
      </vt:variant>
      <vt:variant>
        <vt:i4>5</vt:i4>
      </vt:variant>
      <vt:variant>
        <vt:lpwstr>mailto:lawrence.alam@dphss.guam.gov</vt:lpwstr>
      </vt:variant>
      <vt:variant>
        <vt:lpwstr/>
      </vt:variant>
      <vt:variant>
        <vt:i4>7602264</vt:i4>
      </vt:variant>
      <vt:variant>
        <vt:i4>96</vt:i4>
      </vt:variant>
      <vt:variant>
        <vt:i4>0</vt:i4>
      </vt:variant>
      <vt:variant>
        <vt:i4>5</vt:i4>
      </vt:variant>
      <vt:variant>
        <vt:lpwstr>mailto:CApaisam@fsmhealth.fm</vt:lpwstr>
      </vt:variant>
      <vt:variant>
        <vt:lpwstr/>
      </vt:variant>
      <vt:variant>
        <vt:i4>7929921</vt:i4>
      </vt:variant>
      <vt:variant>
        <vt:i4>93</vt:i4>
      </vt:variant>
      <vt:variant>
        <vt:i4>0</vt:i4>
      </vt:variant>
      <vt:variant>
        <vt:i4>5</vt:i4>
      </vt:variant>
      <vt:variant>
        <vt:lpwstr>mailto:klippwe@fsmhealth.fm</vt:lpwstr>
      </vt:variant>
      <vt:variant>
        <vt:lpwstr/>
      </vt:variant>
      <vt:variant>
        <vt:i4>1376365</vt:i4>
      </vt:variant>
      <vt:variant>
        <vt:i4>90</vt:i4>
      </vt:variant>
      <vt:variant>
        <vt:i4>0</vt:i4>
      </vt:variant>
      <vt:variant>
        <vt:i4>5</vt:i4>
      </vt:variant>
      <vt:variant>
        <vt:lpwstr>mailto:sherry.billings@dc.gov</vt:lpwstr>
      </vt:variant>
      <vt:variant>
        <vt:lpwstr/>
      </vt:variant>
      <vt:variant>
        <vt:i4>7667779</vt:i4>
      </vt:variant>
      <vt:variant>
        <vt:i4>87</vt:i4>
      </vt:variant>
      <vt:variant>
        <vt:i4>0</vt:i4>
      </vt:variant>
      <vt:variant>
        <vt:i4>5</vt:i4>
      </vt:variant>
      <vt:variant>
        <vt:lpwstr>mailto:linda.chasson@health.wyo.gov</vt:lpwstr>
      </vt:variant>
      <vt:variant>
        <vt:lpwstr/>
      </vt:variant>
      <vt:variant>
        <vt:i4>6619145</vt:i4>
      </vt:variant>
      <vt:variant>
        <vt:i4>84</vt:i4>
      </vt:variant>
      <vt:variant>
        <vt:i4>0</vt:i4>
      </vt:variant>
      <vt:variant>
        <vt:i4>5</vt:i4>
      </vt:variant>
      <vt:variant>
        <vt:lpwstr>mailto:Terri.Timmers@wisconsin.gov</vt:lpwstr>
      </vt:variant>
      <vt:variant>
        <vt:lpwstr/>
      </vt:variant>
      <vt:variant>
        <vt:i4>4587640</vt:i4>
      </vt:variant>
      <vt:variant>
        <vt:i4>81</vt:i4>
      </vt:variant>
      <vt:variant>
        <vt:i4>0</vt:i4>
      </vt:variant>
      <vt:variant>
        <vt:i4>5</vt:i4>
      </vt:variant>
      <vt:variant>
        <vt:lpwstr>mailto:tomsims@wvdhhr.org</vt:lpwstr>
      </vt:variant>
      <vt:variant>
        <vt:lpwstr/>
      </vt:variant>
      <vt:variant>
        <vt:i4>7209033</vt:i4>
      </vt:variant>
      <vt:variant>
        <vt:i4>78</vt:i4>
      </vt:variant>
      <vt:variant>
        <vt:i4>0</vt:i4>
      </vt:variant>
      <vt:variant>
        <vt:i4>5</vt:i4>
      </vt:variant>
      <vt:variant>
        <vt:lpwstr>mailto:Danielle.Kenneweg@doh.wa.gov</vt:lpwstr>
      </vt:variant>
      <vt:variant>
        <vt:lpwstr/>
      </vt:variant>
      <vt:variant>
        <vt:i4>3997725</vt:i4>
      </vt:variant>
      <vt:variant>
        <vt:i4>75</vt:i4>
      </vt:variant>
      <vt:variant>
        <vt:i4>0</vt:i4>
      </vt:variant>
      <vt:variant>
        <vt:i4>5</vt:i4>
      </vt:variant>
      <vt:variant>
        <vt:lpwstr>mailto:tdolan@vdh.state.vt.us</vt:lpwstr>
      </vt:variant>
      <vt:variant>
        <vt:lpwstr/>
      </vt:variant>
      <vt:variant>
        <vt:i4>2752522</vt:i4>
      </vt:variant>
      <vt:variant>
        <vt:i4>72</vt:i4>
      </vt:variant>
      <vt:variant>
        <vt:i4>0</vt:i4>
      </vt:variant>
      <vt:variant>
        <vt:i4>5</vt:i4>
      </vt:variant>
      <vt:variant>
        <vt:lpwstr>mailto:hborski@utah.gov</vt:lpwstr>
      </vt:variant>
      <vt:variant>
        <vt:lpwstr/>
      </vt:variant>
      <vt:variant>
        <vt:i4>1638504</vt:i4>
      </vt:variant>
      <vt:variant>
        <vt:i4>69</vt:i4>
      </vt:variant>
      <vt:variant>
        <vt:i4>0</vt:i4>
      </vt:variant>
      <vt:variant>
        <vt:i4>5</vt:i4>
      </vt:variant>
      <vt:variant>
        <vt:lpwstr>mailto:Peggy.Belcher@dshs.state.tx.us</vt:lpwstr>
      </vt:variant>
      <vt:variant>
        <vt:lpwstr/>
      </vt:variant>
      <vt:variant>
        <vt:i4>7798812</vt:i4>
      </vt:variant>
      <vt:variant>
        <vt:i4>66</vt:i4>
      </vt:variant>
      <vt:variant>
        <vt:i4>0</vt:i4>
      </vt:variant>
      <vt:variant>
        <vt:i4>5</vt:i4>
      </vt:variant>
      <vt:variant>
        <vt:lpwstr>mailto:amy.pearson@dshs.state.tx.us</vt:lpwstr>
      </vt:variant>
      <vt:variant>
        <vt:lpwstr/>
      </vt:variant>
      <vt:variant>
        <vt:i4>6160486</vt:i4>
      </vt:variant>
      <vt:variant>
        <vt:i4>63</vt:i4>
      </vt:variant>
      <vt:variant>
        <vt:i4>0</vt:i4>
      </vt:variant>
      <vt:variant>
        <vt:i4>5</vt:i4>
      </vt:variant>
      <vt:variant>
        <vt:lpwstr>mailto:chris.freeman@state.tn.us</vt:lpwstr>
      </vt:variant>
      <vt:variant>
        <vt:lpwstr/>
      </vt:variant>
      <vt:variant>
        <vt:i4>7667726</vt:i4>
      </vt:variant>
      <vt:variant>
        <vt:i4>60</vt:i4>
      </vt:variant>
      <vt:variant>
        <vt:i4>0</vt:i4>
      </vt:variant>
      <vt:variant>
        <vt:i4>5</vt:i4>
      </vt:variant>
      <vt:variant>
        <vt:lpwstr>mailto:FeleshaS@health.ok.gov</vt:lpwstr>
      </vt:variant>
      <vt:variant>
        <vt:lpwstr/>
      </vt:variant>
      <vt:variant>
        <vt:i4>7733342</vt:i4>
      </vt:variant>
      <vt:variant>
        <vt:i4>57</vt:i4>
      </vt:variant>
      <vt:variant>
        <vt:i4>0</vt:i4>
      </vt:variant>
      <vt:variant>
        <vt:i4>5</vt:i4>
      </vt:variant>
      <vt:variant>
        <vt:lpwstr>mailto:susan.brooks@odh.ohio.gov</vt:lpwstr>
      </vt:variant>
      <vt:variant>
        <vt:lpwstr/>
      </vt:variant>
      <vt:variant>
        <vt:i4>2228255</vt:i4>
      </vt:variant>
      <vt:variant>
        <vt:i4>54</vt:i4>
      </vt:variant>
      <vt:variant>
        <vt:i4>0</vt:i4>
      </vt:variant>
      <vt:variant>
        <vt:i4>5</vt:i4>
      </vt:variant>
      <vt:variant>
        <vt:lpwstr>mailto:asa01@health.state.ny.us</vt:lpwstr>
      </vt:variant>
      <vt:variant>
        <vt:lpwstr/>
      </vt:variant>
      <vt:variant>
        <vt:i4>2555918</vt:i4>
      </vt:variant>
      <vt:variant>
        <vt:i4>51</vt:i4>
      </vt:variant>
      <vt:variant>
        <vt:i4>0</vt:i4>
      </vt:variant>
      <vt:variant>
        <vt:i4>5</vt:i4>
      </vt:variant>
      <vt:variant>
        <vt:lpwstr>mailto:Margaret.Hesch@state.nm.us</vt:lpwstr>
      </vt:variant>
      <vt:variant>
        <vt:lpwstr/>
      </vt:variant>
      <vt:variant>
        <vt:i4>917624</vt:i4>
      </vt:variant>
      <vt:variant>
        <vt:i4>48</vt:i4>
      </vt:variant>
      <vt:variant>
        <vt:i4>0</vt:i4>
      </vt:variant>
      <vt:variant>
        <vt:i4>5</vt:i4>
      </vt:variant>
      <vt:variant>
        <vt:lpwstr>mailto:lisa.holland@doh.state.nj.us</vt:lpwstr>
      </vt:variant>
      <vt:variant>
        <vt:lpwstr/>
      </vt:variant>
      <vt:variant>
        <vt:i4>5308451</vt:i4>
      </vt:variant>
      <vt:variant>
        <vt:i4>45</vt:i4>
      </vt:variant>
      <vt:variant>
        <vt:i4>0</vt:i4>
      </vt:variant>
      <vt:variant>
        <vt:i4>5</vt:i4>
      </vt:variant>
      <vt:variant>
        <vt:lpwstr>mailto:pgraham@health.nv.gov</vt:lpwstr>
      </vt:variant>
      <vt:variant>
        <vt:lpwstr/>
      </vt:variant>
      <vt:variant>
        <vt:i4>5701688</vt:i4>
      </vt:variant>
      <vt:variant>
        <vt:i4>42</vt:i4>
      </vt:variant>
      <vt:variant>
        <vt:i4>0</vt:i4>
      </vt:variant>
      <vt:variant>
        <vt:i4>5</vt:i4>
      </vt:variant>
      <vt:variant>
        <vt:lpwstr>mailto:kqualls@health.nv.gov</vt:lpwstr>
      </vt:variant>
      <vt:variant>
        <vt:lpwstr/>
      </vt:variant>
      <vt:variant>
        <vt:i4>2621465</vt:i4>
      </vt:variant>
      <vt:variant>
        <vt:i4>39</vt:i4>
      </vt:variant>
      <vt:variant>
        <vt:i4>0</vt:i4>
      </vt:variant>
      <vt:variant>
        <vt:i4>5</vt:i4>
      </vt:variant>
      <vt:variant>
        <vt:lpwstr>mailto:barbara.pearson@dhhs.ne.gov</vt:lpwstr>
      </vt:variant>
      <vt:variant>
        <vt:lpwstr/>
      </vt:variant>
      <vt:variant>
        <vt:i4>5505129</vt:i4>
      </vt:variant>
      <vt:variant>
        <vt:i4>36</vt:i4>
      </vt:variant>
      <vt:variant>
        <vt:i4>0</vt:i4>
      </vt:variant>
      <vt:variant>
        <vt:i4>5</vt:i4>
      </vt:variant>
      <vt:variant>
        <vt:lpwstr>mailto:lkrywaruchka@mt.gov</vt:lpwstr>
      </vt:variant>
      <vt:variant>
        <vt:lpwstr/>
      </vt:variant>
      <vt:variant>
        <vt:i4>4456547</vt:i4>
      </vt:variant>
      <vt:variant>
        <vt:i4>33</vt:i4>
      </vt:variant>
      <vt:variant>
        <vt:i4>0</vt:i4>
      </vt:variant>
      <vt:variant>
        <vt:i4>5</vt:i4>
      </vt:variant>
      <vt:variant>
        <vt:lpwstr>mailto:Maggie.White@dhss.mo.gov</vt:lpwstr>
      </vt:variant>
      <vt:variant>
        <vt:lpwstr/>
      </vt:variant>
      <vt:variant>
        <vt:i4>6357074</vt:i4>
      </vt:variant>
      <vt:variant>
        <vt:i4>30</vt:i4>
      </vt:variant>
      <vt:variant>
        <vt:i4>0</vt:i4>
      </vt:variant>
      <vt:variant>
        <vt:i4>5</vt:i4>
      </vt:variant>
      <vt:variant>
        <vt:lpwstr>mailto:elizabeth.greywolf@state.ma.us</vt:lpwstr>
      </vt:variant>
      <vt:variant>
        <vt:lpwstr/>
      </vt:variant>
      <vt:variant>
        <vt:i4>6553668</vt:i4>
      </vt:variant>
      <vt:variant>
        <vt:i4>27</vt:i4>
      </vt:variant>
      <vt:variant>
        <vt:i4>0</vt:i4>
      </vt:variant>
      <vt:variant>
        <vt:i4>5</vt:i4>
      </vt:variant>
      <vt:variant>
        <vt:lpwstr>mailto:mproser@dhmh.state.md.us</vt:lpwstr>
      </vt:variant>
      <vt:variant>
        <vt:lpwstr/>
      </vt:variant>
      <vt:variant>
        <vt:i4>7798860</vt:i4>
      </vt:variant>
      <vt:variant>
        <vt:i4>24</vt:i4>
      </vt:variant>
      <vt:variant>
        <vt:i4>0</vt:i4>
      </vt:variant>
      <vt:variant>
        <vt:i4>5</vt:i4>
      </vt:variant>
      <vt:variant>
        <vt:lpwstr>mailto:AReagan@dhmh.state.md.us</vt:lpwstr>
      </vt:variant>
      <vt:variant>
        <vt:lpwstr/>
      </vt:variant>
      <vt:variant>
        <vt:i4>7405639</vt:i4>
      </vt:variant>
      <vt:variant>
        <vt:i4>21</vt:i4>
      </vt:variant>
      <vt:variant>
        <vt:i4>0</vt:i4>
      </vt:variant>
      <vt:variant>
        <vt:i4>5</vt:i4>
      </vt:variant>
      <vt:variant>
        <vt:lpwstr>mailto:christine.b.lyman@maine.gov</vt:lpwstr>
      </vt:variant>
      <vt:variant>
        <vt:lpwstr/>
      </vt:variant>
      <vt:variant>
        <vt:i4>2883610</vt:i4>
      </vt:variant>
      <vt:variant>
        <vt:i4>18</vt:i4>
      </vt:variant>
      <vt:variant>
        <vt:i4>0</vt:i4>
      </vt:variant>
      <vt:variant>
        <vt:i4>5</vt:i4>
      </vt:variant>
      <vt:variant>
        <vt:lpwstr>mailto:BSkidmore@kdheks.gov</vt:lpwstr>
      </vt:variant>
      <vt:variant>
        <vt:lpwstr/>
      </vt:variant>
      <vt:variant>
        <vt:i4>721010</vt:i4>
      </vt:variant>
      <vt:variant>
        <vt:i4>15</vt:i4>
      </vt:variant>
      <vt:variant>
        <vt:i4>0</vt:i4>
      </vt:variant>
      <vt:variant>
        <vt:i4>5</vt:i4>
      </vt:variant>
      <vt:variant>
        <vt:lpwstr>mailto:dawadams@isdh.in.gov</vt:lpwstr>
      </vt:variant>
      <vt:variant>
        <vt:lpwstr/>
      </vt:variant>
      <vt:variant>
        <vt:i4>2949185</vt:i4>
      </vt:variant>
      <vt:variant>
        <vt:i4>12</vt:i4>
      </vt:variant>
      <vt:variant>
        <vt:i4>0</vt:i4>
      </vt:variant>
      <vt:variant>
        <vt:i4>5</vt:i4>
      </vt:variant>
      <vt:variant>
        <vt:lpwstr>mailto:LamanskK@dhw.idaho.gov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nwstark@dhr.state.ga.us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mailto:Ayasha_Richardson@doh.state.fl.us</vt:lpwstr>
      </vt:variant>
      <vt:variant>
        <vt:lpwstr/>
      </vt:variant>
      <vt:variant>
        <vt:i4>327733</vt:i4>
      </vt:variant>
      <vt:variant>
        <vt:i4>3</vt:i4>
      </vt:variant>
      <vt:variant>
        <vt:i4>0</vt:i4>
      </vt:variant>
      <vt:variant>
        <vt:i4>5</vt:i4>
      </vt:variant>
      <vt:variant>
        <vt:lpwstr>mailto:Marcia.Rosenstein@cdph.c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Barbara.Pauly@arkansa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S Block Grantee List  ---- FY2008</dc:title>
  <dc:creator>plb0</dc:creator>
  <cp:lastModifiedBy>CDC User</cp:lastModifiedBy>
  <cp:revision>7</cp:revision>
  <cp:lastPrinted>2008-04-09T16:23:00Z</cp:lastPrinted>
  <dcterms:created xsi:type="dcterms:W3CDTF">2012-11-21T16:51:00Z</dcterms:created>
  <dcterms:modified xsi:type="dcterms:W3CDTF">2013-05-17T18:56:00Z</dcterms:modified>
</cp:coreProperties>
</file>